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5BE" w:rsidRPr="006F0C8A" w:rsidRDefault="006D05BE" w:rsidP="006D05B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F0C8A">
        <w:rPr>
          <w:rFonts w:ascii="Times New Roman" w:hAnsi="Times New Roman" w:cs="Times New Roman"/>
          <w:caps/>
          <w:sz w:val="28"/>
        </w:rPr>
        <w:t>Информация</w:t>
      </w:r>
      <w:r w:rsidRPr="006F0C8A">
        <w:rPr>
          <w:rFonts w:ascii="Times New Roman" w:hAnsi="Times New Roman" w:cs="Times New Roman"/>
          <w:sz w:val="28"/>
        </w:rPr>
        <w:t xml:space="preserve"> </w:t>
      </w:r>
      <w:r w:rsidR="004169FE">
        <w:rPr>
          <w:rFonts w:ascii="Times New Roman" w:hAnsi="Times New Roman" w:cs="Times New Roman"/>
          <w:sz w:val="28"/>
        </w:rPr>
        <w:t xml:space="preserve"> </w:t>
      </w:r>
    </w:p>
    <w:p w:rsidR="00A72FD9" w:rsidRPr="006F0C8A" w:rsidRDefault="006D05BE" w:rsidP="00A72FD9">
      <w:pPr>
        <w:spacing w:after="120"/>
        <w:jc w:val="center"/>
        <w:rPr>
          <w:rFonts w:ascii="Times New Roman" w:hAnsi="Times New Roman" w:cs="Times New Roman"/>
          <w:sz w:val="28"/>
        </w:rPr>
      </w:pPr>
      <w:r w:rsidRPr="006F0C8A">
        <w:rPr>
          <w:rFonts w:ascii="Times New Roman" w:hAnsi="Times New Roman" w:cs="Times New Roman"/>
          <w:sz w:val="28"/>
        </w:rPr>
        <w:t>о среднемесячной заработной плате руководителей, их заместителей и главных бухгалтеров</w:t>
      </w:r>
      <w:r w:rsidR="000170D8">
        <w:rPr>
          <w:rFonts w:ascii="Times New Roman" w:hAnsi="Times New Roman" w:cs="Times New Roman"/>
          <w:sz w:val="28"/>
        </w:rPr>
        <w:t xml:space="preserve"> </w:t>
      </w:r>
      <w:r w:rsidR="00A72FD9" w:rsidRPr="007211E2">
        <w:rPr>
          <w:rFonts w:ascii="Times New Roman" w:hAnsi="Times New Roman" w:cs="Times New Roman"/>
          <w:sz w:val="28"/>
        </w:rPr>
        <w:t>муниципальных учреждений и муниципальных предприятий муниципального района Волжский Самарской области за 20</w:t>
      </w:r>
      <w:r w:rsidR="000B05D8">
        <w:rPr>
          <w:rFonts w:ascii="Times New Roman" w:hAnsi="Times New Roman" w:cs="Times New Roman"/>
          <w:sz w:val="28"/>
        </w:rPr>
        <w:t>19</w:t>
      </w:r>
      <w:r w:rsidR="00A72FD9" w:rsidRPr="007211E2">
        <w:rPr>
          <w:rFonts w:ascii="Times New Roman" w:hAnsi="Times New Roman" w:cs="Times New Roman"/>
          <w:sz w:val="28"/>
        </w:rPr>
        <w:t xml:space="preserve"> год</w:t>
      </w:r>
    </w:p>
    <w:tbl>
      <w:tblPr>
        <w:tblStyle w:val="a3"/>
        <w:tblW w:w="10421" w:type="dxa"/>
        <w:tblLook w:val="04A0" w:firstRow="1" w:lastRow="0" w:firstColumn="1" w:lastColumn="0" w:noHBand="0" w:noVBand="1"/>
      </w:tblPr>
      <w:tblGrid>
        <w:gridCol w:w="817"/>
        <w:gridCol w:w="4253"/>
        <w:gridCol w:w="2693"/>
        <w:gridCol w:w="2658"/>
      </w:tblGrid>
      <w:tr w:rsidR="008F22B8" w:rsidRPr="008F22B8" w:rsidTr="008B1D0A">
        <w:tc>
          <w:tcPr>
            <w:tcW w:w="10421" w:type="dxa"/>
            <w:gridSpan w:val="4"/>
          </w:tcPr>
          <w:p w:rsidR="00AC77CD" w:rsidRDefault="00AC77CD" w:rsidP="006D0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БУ «МФЦ»</w:t>
            </w:r>
          </w:p>
          <w:p w:rsidR="00AC77CD" w:rsidRPr="008F22B8" w:rsidRDefault="006D05BE" w:rsidP="00AC77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 xml:space="preserve">муниципального района </w:t>
            </w:r>
            <w:proofErr w:type="gramStart"/>
            <w:r w:rsidRPr="008F22B8">
              <w:rPr>
                <w:rFonts w:ascii="Times New Roman" w:hAnsi="Times New Roman" w:cs="Times New Roman"/>
                <w:b/>
                <w:sz w:val="28"/>
              </w:rPr>
              <w:t>Волжский</w:t>
            </w:r>
            <w:proofErr w:type="gramEnd"/>
            <w:r w:rsidRPr="008F22B8">
              <w:rPr>
                <w:rFonts w:ascii="Times New Roman" w:hAnsi="Times New Roman" w:cs="Times New Roman"/>
                <w:b/>
                <w:sz w:val="28"/>
              </w:rPr>
              <w:t xml:space="preserve"> Самарской области</w:t>
            </w:r>
          </w:p>
        </w:tc>
      </w:tr>
      <w:tr w:rsidR="008F22B8" w:rsidRPr="008F22B8" w:rsidTr="008B1D0A">
        <w:tc>
          <w:tcPr>
            <w:tcW w:w="817" w:type="dxa"/>
          </w:tcPr>
          <w:p w:rsidR="006D05BE" w:rsidRPr="008F22B8" w:rsidRDefault="006D05BE" w:rsidP="006D0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6D05BE" w:rsidRPr="008F22B8" w:rsidRDefault="006D05BE" w:rsidP="006D0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693" w:type="dxa"/>
          </w:tcPr>
          <w:p w:rsidR="006D05BE" w:rsidRPr="008F22B8" w:rsidRDefault="006D05BE" w:rsidP="006D0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6D05BE" w:rsidRPr="008F22B8" w:rsidRDefault="006D05BE" w:rsidP="006D0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8F22B8" w:rsidRPr="008F22B8" w:rsidTr="008B1D0A">
        <w:tc>
          <w:tcPr>
            <w:tcW w:w="817" w:type="dxa"/>
          </w:tcPr>
          <w:p w:rsidR="006D05BE" w:rsidRPr="008F22B8" w:rsidRDefault="006D05BE" w:rsidP="006D05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D05BE" w:rsidRDefault="006D05BE" w:rsidP="008775B7">
            <w:pPr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Мельник Ирина Александровна</w:t>
            </w:r>
          </w:p>
          <w:p w:rsidR="007F7737" w:rsidRPr="008F22B8" w:rsidRDefault="007F7737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6D05BE" w:rsidRPr="008F22B8" w:rsidRDefault="00CF2E5A" w:rsidP="006D05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директор</w:t>
            </w:r>
            <w:r w:rsidR="004169FE">
              <w:rPr>
                <w:rFonts w:ascii="Times New Roman" w:hAnsi="Times New Roman" w:cs="Times New Roman"/>
                <w:sz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658" w:type="dxa"/>
          </w:tcPr>
          <w:p w:rsidR="006D05BE" w:rsidRPr="008F22B8" w:rsidRDefault="00020D23" w:rsidP="000B05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0B05D8">
              <w:rPr>
                <w:rFonts w:ascii="Times New Roman" w:hAnsi="Times New Roman" w:cs="Times New Roman"/>
                <w:sz w:val="28"/>
              </w:rPr>
              <w:t>7</w:t>
            </w:r>
            <w:r w:rsidR="00663C57" w:rsidRPr="008F22B8">
              <w:rPr>
                <w:rFonts w:ascii="Times New Roman" w:hAnsi="Times New Roman" w:cs="Times New Roman"/>
                <w:sz w:val="28"/>
              </w:rPr>
              <w:t> </w:t>
            </w:r>
            <w:r w:rsidR="000B05D8">
              <w:rPr>
                <w:rFonts w:ascii="Times New Roman" w:hAnsi="Times New Roman" w:cs="Times New Roman"/>
                <w:sz w:val="28"/>
              </w:rPr>
              <w:t>522</w:t>
            </w:r>
            <w:r w:rsidR="00663C57" w:rsidRPr="008F22B8">
              <w:rPr>
                <w:rFonts w:ascii="Times New Roman" w:hAnsi="Times New Roman" w:cs="Times New Roman"/>
                <w:sz w:val="28"/>
              </w:rPr>
              <w:t>,</w:t>
            </w:r>
            <w:r w:rsidR="000B05D8"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8F22B8" w:rsidRPr="008F22B8" w:rsidTr="008B1D0A">
        <w:tc>
          <w:tcPr>
            <w:tcW w:w="817" w:type="dxa"/>
          </w:tcPr>
          <w:p w:rsidR="006D05BE" w:rsidRPr="008F22B8" w:rsidRDefault="006D05BE" w:rsidP="006D05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D05BE" w:rsidRDefault="006D05BE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Папазян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Ирина Евгеньевна</w:t>
            </w:r>
          </w:p>
          <w:p w:rsidR="007F7737" w:rsidRPr="008F22B8" w:rsidRDefault="007F7737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6D05BE" w:rsidRPr="008F22B8" w:rsidRDefault="00CF2E5A" w:rsidP="00CF2E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6D05BE" w:rsidRPr="008F22B8" w:rsidRDefault="000B05D8" w:rsidP="000B05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020D23">
              <w:rPr>
                <w:rFonts w:ascii="Times New Roman" w:hAnsi="Times New Roman" w:cs="Times New Roman"/>
                <w:sz w:val="28"/>
              </w:rPr>
              <w:t>7</w:t>
            </w:r>
            <w:r w:rsidR="00663C57" w:rsidRPr="008F22B8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498</w:t>
            </w:r>
            <w:r w:rsidR="00663C57" w:rsidRPr="008F22B8">
              <w:rPr>
                <w:rFonts w:ascii="Times New Roman" w:hAnsi="Times New Roman" w:cs="Times New Roman"/>
                <w:sz w:val="28"/>
              </w:rPr>
              <w:t>,</w:t>
            </w:r>
            <w:r w:rsidR="00020D23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8F22B8" w:rsidRPr="008F22B8" w:rsidTr="008B1D0A">
        <w:tc>
          <w:tcPr>
            <w:tcW w:w="10421" w:type="dxa"/>
            <w:gridSpan w:val="4"/>
          </w:tcPr>
          <w:p w:rsidR="00AC77CD" w:rsidRDefault="00AC77CD" w:rsidP="008775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БУ «Дом молодежных организаций</w:t>
            </w:r>
          </w:p>
          <w:p w:rsidR="00CF2E5A" w:rsidRPr="008F22B8" w:rsidRDefault="00CF2E5A" w:rsidP="008775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 xml:space="preserve">муниципального района </w:t>
            </w:r>
            <w:proofErr w:type="gramStart"/>
            <w:r w:rsidRPr="008F22B8">
              <w:rPr>
                <w:rFonts w:ascii="Times New Roman" w:hAnsi="Times New Roman" w:cs="Times New Roman"/>
                <w:b/>
                <w:sz w:val="28"/>
              </w:rPr>
              <w:t>Волжский</w:t>
            </w:r>
            <w:proofErr w:type="gramEnd"/>
            <w:r w:rsidRPr="008F22B8">
              <w:rPr>
                <w:rFonts w:ascii="Times New Roman" w:hAnsi="Times New Roman" w:cs="Times New Roman"/>
                <w:b/>
                <w:sz w:val="28"/>
              </w:rPr>
              <w:t xml:space="preserve"> Самарской области»</w:t>
            </w:r>
          </w:p>
        </w:tc>
      </w:tr>
      <w:tr w:rsidR="008F22B8" w:rsidRPr="008F22B8" w:rsidTr="008B1D0A">
        <w:tc>
          <w:tcPr>
            <w:tcW w:w="817" w:type="dxa"/>
          </w:tcPr>
          <w:p w:rsidR="00CF2E5A" w:rsidRPr="008F22B8" w:rsidRDefault="00CF2E5A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CF2E5A" w:rsidRPr="008F22B8" w:rsidRDefault="00CF2E5A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693" w:type="dxa"/>
          </w:tcPr>
          <w:p w:rsidR="00CF2E5A" w:rsidRPr="008F22B8" w:rsidRDefault="00CF2E5A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CF2E5A" w:rsidRPr="008F22B8" w:rsidRDefault="00CF2E5A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8F22B8" w:rsidRPr="008F22B8" w:rsidTr="008B1D0A">
        <w:tc>
          <w:tcPr>
            <w:tcW w:w="817" w:type="dxa"/>
          </w:tcPr>
          <w:p w:rsidR="00CF2E5A" w:rsidRPr="008F22B8" w:rsidRDefault="00CF2E5A" w:rsidP="00CF2E5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CF2E5A" w:rsidRDefault="00020D23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Курлина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Виктория Вячеславовна</w:t>
            </w:r>
          </w:p>
          <w:p w:rsidR="007F7737" w:rsidRPr="008F22B8" w:rsidRDefault="007F7737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CF2E5A" w:rsidRPr="008F22B8" w:rsidRDefault="00CF2E5A" w:rsidP="008775B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 xml:space="preserve">директор </w:t>
            </w:r>
          </w:p>
        </w:tc>
        <w:tc>
          <w:tcPr>
            <w:tcW w:w="2658" w:type="dxa"/>
          </w:tcPr>
          <w:p w:rsidR="00CF2E5A" w:rsidRPr="008F22B8" w:rsidRDefault="00020D23" w:rsidP="000B05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  <w:r w:rsidR="009E7E29" w:rsidRPr="008F22B8">
              <w:rPr>
                <w:rFonts w:ascii="Times New Roman" w:hAnsi="Times New Roman" w:cs="Times New Roman"/>
                <w:sz w:val="28"/>
              </w:rPr>
              <w:t> </w:t>
            </w:r>
            <w:r w:rsidR="000B05D8">
              <w:rPr>
                <w:rFonts w:ascii="Times New Roman" w:hAnsi="Times New Roman" w:cs="Times New Roman"/>
                <w:sz w:val="28"/>
              </w:rPr>
              <w:t>575</w:t>
            </w:r>
            <w:r w:rsidR="009E7E29" w:rsidRPr="008F22B8">
              <w:rPr>
                <w:rFonts w:ascii="Times New Roman" w:hAnsi="Times New Roman" w:cs="Times New Roman"/>
                <w:sz w:val="28"/>
              </w:rPr>
              <w:t>,</w:t>
            </w:r>
            <w:r w:rsidR="000B05D8">
              <w:rPr>
                <w:rFonts w:ascii="Times New Roman" w:hAnsi="Times New Roman" w:cs="Times New Roman"/>
                <w:sz w:val="28"/>
              </w:rPr>
              <w:t>00</w:t>
            </w:r>
          </w:p>
        </w:tc>
      </w:tr>
      <w:tr w:rsidR="008F22B8" w:rsidRPr="008F22B8" w:rsidTr="008B1D0A">
        <w:tc>
          <w:tcPr>
            <w:tcW w:w="817" w:type="dxa"/>
          </w:tcPr>
          <w:p w:rsidR="00CF2E5A" w:rsidRPr="008F22B8" w:rsidRDefault="00CF2E5A" w:rsidP="00CF2E5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CF2E5A" w:rsidRPr="008F22B8" w:rsidRDefault="00020D23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елно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катерина Владимировна</w:t>
            </w:r>
          </w:p>
        </w:tc>
        <w:tc>
          <w:tcPr>
            <w:tcW w:w="2693" w:type="dxa"/>
          </w:tcPr>
          <w:p w:rsidR="00CF2E5A" w:rsidRPr="008F22B8" w:rsidRDefault="00CF2E5A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 xml:space="preserve">заместитель директора </w:t>
            </w:r>
          </w:p>
        </w:tc>
        <w:tc>
          <w:tcPr>
            <w:tcW w:w="2658" w:type="dxa"/>
          </w:tcPr>
          <w:p w:rsidR="00CF2E5A" w:rsidRPr="008F22B8" w:rsidRDefault="00020D23" w:rsidP="000B05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0B05D8">
              <w:rPr>
                <w:rFonts w:ascii="Times New Roman" w:hAnsi="Times New Roman" w:cs="Times New Roman"/>
                <w:sz w:val="28"/>
              </w:rPr>
              <w:t>3</w:t>
            </w:r>
            <w:r w:rsidR="009E7E29" w:rsidRPr="008F22B8">
              <w:rPr>
                <w:rFonts w:ascii="Times New Roman" w:hAnsi="Times New Roman" w:cs="Times New Roman"/>
                <w:sz w:val="28"/>
              </w:rPr>
              <w:t> </w:t>
            </w:r>
            <w:r w:rsidR="000B05D8">
              <w:rPr>
                <w:rFonts w:ascii="Times New Roman" w:hAnsi="Times New Roman" w:cs="Times New Roman"/>
                <w:sz w:val="28"/>
              </w:rPr>
              <w:t>03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 w:rsidR="009E7E29" w:rsidRPr="008F22B8">
              <w:rPr>
                <w:rFonts w:ascii="Times New Roman" w:hAnsi="Times New Roman" w:cs="Times New Roman"/>
                <w:sz w:val="28"/>
              </w:rPr>
              <w:t>,</w:t>
            </w:r>
            <w:r w:rsidR="000B05D8">
              <w:rPr>
                <w:rFonts w:ascii="Times New Roman" w:hAnsi="Times New Roman" w:cs="Times New Roman"/>
                <w:sz w:val="28"/>
              </w:rPr>
              <w:t>00</w:t>
            </w:r>
          </w:p>
        </w:tc>
      </w:tr>
      <w:tr w:rsidR="008F22B8" w:rsidRPr="008F22B8" w:rsidTr="008B1D0A">
        <w:tc>
          <w:tcPr>
            <w:tcW w:w="10421" w:type="dxa"/>
            <w:gridSpan w:val="4"/>
          </w:tcPr>
          <w:p w:rsidR="00AC77CD" w:rsidRDefault="00CF2E5A" w:rsidP="008775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>МБУ «Центр</w:t>
            </w:r>
            <w:r w:rsidR="00AC77CD">
              <w:rPr>
                <w:rFonts w:ascii="Times New Roman" w:hAnsi="Times New Roman" w:cs="Times New Roman"/>
                <w:b/>
                <w:sz w:val="28"/>
              </w:rPr>
              <w:t xml:space="preserve"> развития предпринимательства</w:t>
            </w:r>
          </w:p>
          <w:p w:rsidR="00CF2E5A" w:rsidRPr="008F22B8" w:rsidRDefault="00CF2E5A" w:rsidP="008775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 xml:space="preserve">муниципального района </w:t>
            </w:r>
            <w:proofErr w:type="gramStart"/>
            <w:r w:rsidRPr="008F22B8">
              <w:rPr>
                <w:rFonts w:ascii="Times New Roman" w:hAnsi="Times New Roman" w:cs="Times New Roman"/>
                <w:b/>
                <w:sz w:val="28"/>
              </w:rPr>
              <w:t>Волжский</w:t>
            </w:r>
            <w:proofErr w:type="gramEnd"/>
            <w:r w:rsidRPr="008F22B8">
              <w:rPr>
                <w:rFonts w:ascii="Times New Roman" w:hAnsi="Times New Roman" w:cs="Times New Roman"/>
                <w:b/>
                <w:sz w:val="28"/>
              </w:rPr>
              <w:t xml:space="preserve"> Самарской области»</w:t>
            </w:r>
          </w:p>
        </w:tc>
      </w:tr>
      <w:tr w:rsidR="008F22B8" w:rsidRPr="008F22B8" w:rsidTr="008B1D0A">
        <w:tc>
          <w:tcPr>
            <w:tcW w:w="817" w:type="dxa"/>
          </w:tcPr>
          <w:p w:rsidR="00CF2E5A" w:rsidRPr="008F22B8" w:rsidRDefault="00CF2E5A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CF2E5A" w:rsidRPr="008F22B8" w:rsidRDefault="00CF2E5A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693" w:type="dxa"/>
          </w:tcPr>
          <w:p w:rsidR="00CF2E5A" w:rsidRPr="008F22B8" w:rsidRDefault="00CF2E5A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CF2E5A" w:rsidRPr="008F22B8" w:rsidRDefault="00CF2E5A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8F22B8" w:rsidRPr="008F22B8" w:rsidTr="008B1D0A">
        <w:tc>
          <w:tcPr>
            <w:tcW w:w="817" w:type="dxa"/>
          </w:tcPr>
          <w:p w:rsidR="00CF2E5A" w:rsidRPr="008F22B8" w:rsidRDefault="00CF2E5A" w:rsidP="00CF2E5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CF2E5A" w:rsidRDefault="006A7341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Булякин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Алексей Викторович</w:t>
            </w:r>
          </w:p>
          <w:p w:rsidR="007F7737" w:rsidRPr="008F22B8" w:rsidRDefault="007F7737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CF2E5A" w:rsidRPr="008F22B8" w:rsidRDefault="00CF2E5A" w:rsidP="006A73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CF2E5A" w:rsidRPr="008F22B8" w:rsidRDefault="009E7E29" w:rsidP="000B05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4</w:t>
            </w:r>
            <w:r w:rsidR="000B05D8">
              <w:rPr>
                <w:rFonts w:ascii="Times New Roman" w:hAnsi="Times New Roman" w:cs="Times New Roman"/>
                <w:sz w:val="28"/>
              </w:rPr>
              <w:t>2</w:t>
            </w:r>
            <w:r w:rsidRPr="008F22B8">
              <w:rPr>
                <w:rFonts w:ascii="Times New Roman" w:hAnsi="Times New Roman" w:cs="Times New Roman"/>
                <w:sz w:val="28"/>
              </w:rPr>
              <w:t> </w:t>
            </w:r>
            <w:r w:rsidR="000B05D8">
              <w:rPr>
                <w:rFonts w:ascii="Times New Roman" w:hAnsi="Times New Roman" w:cs="Times New Roman"/>
                <w:sz w:val="28"/>
              </w:rPr>
              <w:t>3</w:t>
            </w:r>
            <w:r w:rsidR="007F7737">
              <w:rPr>
                <w:rFonts w:ascii="Times New Roman" w:hAnsi="Times New Roman" w:cs="Times New Roman"/>
                <w:sz w:val="28"/>
              </w:rPr>
              <w:t>6</w:t>
            </w:r>
            <w:r w:rsidR="000B05D8">
              <w:rPr>
                <w:rFonts w:ascii="Times New Roman" w:hAnsi="Times New Roman" w:cs="Times New Roman"/>
                <w:sz w:val="28"/>
              </w:rPr>
              <w:t>4</w:t>
            </w:r>
            <w:r w:rsidRPr="008F22B8">
              <w:rPr>
                <w:rFonts w:ascii="Times New Roman" w:hAnsi="Times New Roman" w:cs="Times New Roman"/>
                <w:sz w:val="28"/>
              </w:rPr>
              <w:t>,</w:t>
            </w:r>
            <w:r w:rsidR="000B05D8">
              <w:rPr>
                <w:rFonts w:ascii="Times New Roman" w:hAnsi="Times New Roman" w:cs="Times New Roman"/>
                <w:sz w:val="28"/>
              </w:rPr>
              <w:t>53</w:t>
            </w:r>
          </w:p>
        </w:tc>
      </w:tr>
      <w:tr w:rsidR="008F22B8" w:rsidRPr="008F22B8" w:rsidTr="008B1D0A">
        <w:tc>
          <w:tcPr>
            <w:tcW w:w="10421" w:type="dxa"/>
            <w:gridSpan w:val="4"/>
          </w:tcPr>
          <w:p w:rsidR="00AC77CD" w:rsidRDefault="006A7341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>МБУ по обеспечению деят</w:t>
            </w:r>
            <w:r w:rsidR="00AC77CD">
              <w:rPr>
                <w:rFonts w:ascii="Times New Roman" w:hAnsi="Times New Roman" w:cs="Times New Roman"/>
                <w:b/>
                <w:sz w:val="28"/>
              </w:rPr>
              <w:t>ельности учреждений образования</w:t>
            </w:r>
          </w:p>
          <w:p w:rsidR="006A7341" w:rsidRDefault="006A7341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>муниципального района Волжский Самарской области «Паритет»</w:t>
            </w:r>
          </w:p>
          <w:p w:rsidR="00D63EF2" w:rsidRPr="008F22B8" w:rsidRDefault="00D63EF2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F22B8" w:rsidRPr="008F22B8" w:rsidTr="008B1D0A">
        <w:tc>
          <w:tcPr>
            <w:tcW w:w="817" w:type="dxa"/>
          </w:tcPr>
          <w:p w:rsidR="006A7341" w:rsidRPr="008F22B8" w:rsidRDefault="006A7341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6A7341" w:rsidRPr="008F22B8" w:rsidRDefault="006A7341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693" w:type="dxa"/>
          </w:tcPr>
          <w:p w:rsidR="006A7341" w:rsidRPr="008F22B8" w:rsidRDefault="006A7341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6A7341" w:rsidRPr="008F22B8" w:rsidRDefault="006A7341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8F22B8" w:rsidRPr="008F22B8" w:rsidTr="008B1D0A">
        <w:tc>
          <w:tcPr>
            <w:tcW w:w="817" w:type="dxa"/>
          </w:tcPr>
          <w:p w:rsidR="006A7341" w:rsidRPr="008F22B8" w:rsidRDefault="006A7341" w:rsidP="006A73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A7341" w:rsidRDefault="006A7341" w:rsidP="008775B7">
            <w:pPr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Бондарев Иван Николаевич</w:t>
            </w:r>
          </w:p>
          <w:p w:rsidR="00AC77CD" w:rsidRPr="008F22B8" w:rsidRDefault="00AC77CD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6A7341" w:rsidRPr="008F22B8" w:rsidRDefault="006A7341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6A7341" w:rsidRPr="008F22B8" w:rsidRDefault="000B05D8" w:rsidP="000B05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0C22D5" w:rsidRPr="008F22B8">
              <w:rPr>
                <w:rFonts w:ascii="Times New Roman" w:hAnsi="Times New Roman" w:cs="Times New Roman"/>
                <w:sz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</w:rPr>
              <w:t>939</w:t>
            </w:r>
            <w:r w:rsidR="006A7341" w:rsidRPr="008F22B8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0</w:t>
            </w:r>
          </w:p>
        </w:tc>
      </w:tr>
      <w:tr w:rsidR="008F22B8" w:rsidRPr="008F22B8" w:rsidTr="008B1D0A">
        <w:tc>
          <w:tcPr>
            <w:tcW w:w="817" w:type="dxa"/>
          </w:tcPr>
          <w:p w:rsidR="006A7341" w:rsidRPr="008F22B8" w:rsidRDefault="006A7341" w:rsidP="006A73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A7341" w:rsidRDefault="006A7341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Севастеева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Татьяна Геннадьевна</w:t>
            </w:r>
          </w:p>
          <w:p w:rsidR="00AC77CD" w:rsidRPr="008F22B8" w:rsidRDefault="00AC77CD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6A7341" w:rsidRPr="008F22B8" w:rsidRDefault="006A7341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6A7341" w:rsidRPr="008F22B8" w:rsidRDefault="00AC77CD" w:rsidP="000B05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0B05D8">
              <w:rPr>
                <w:rFonts w:ascii="Times New Roman" w:hAnsi="Times New Roman" w:cs="Times New Roman"/>
                <w:sz w:val="28"/>
              </w:rPr>
              <w:t>1</w:t>
            </w:r>
            <w:r w:rsidR="000C22D5" w:rsidRPr="008F22B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B05D8">
              <w:rPr>
                <w:rFonts w:ascii="Times New Roman" w:hAnsi="Times New Roman" w:cs="Times New Roman"/>
                <w:sz w:val="28"/>
              </w:rPr>
              <w:t>773</w:t>
            </w:r>
            <w:r w:rsidR="006A7341" w:rsidRPr="008F22B8">
              <w:rPr>
                <w:rFonts w:ascii="Times New Roman" w:hAnsi="Times New Roman" w:cs="Times New Roman"/>
                <w:sz w:val="28"/>
              </w:rPr>
              <w:t>,</w:t>
            </w:r>
            <w:r w:rsidR="000B05D8">
              <w:rPr>
                <w:rFonts w:ascii="Times New Roman" w:hAnsi="Times New Roman" w:cs="Times New Roman"/>
                <w:sz w:val="28"/>
              </w:rPr>
              <w:t>00</w:t>
            </w:r>
          </w:p>
        </w:tc>
      </w:tr>
      <w:tr w:rsidR="008F22B8" w:rsidRPr="008F22B8" w:rsidTr="008B1D0A">
        <w:tc>
          <w:tcPr>
            <w:tcW w:w="10421" w:type="dxa"/>
            <w:gridSpan w:val="4"/>
          </w:tcPr>
          <w:p w:rsidR="006A7341" w:rsidRDefault="006A7341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 xml:space="preserve">МБУ «Служба эксплуатации зданий и транспортного обеспечения» муниципального района </w:t>
            </w:r>
            <w:proofErr w:type="gramStart"/>
            <w:r w:rsidRPr="008F22B8">
              <w:rPr>
                <w:rFonts w:ascii="Times New Roman" w:hAnsi="Times New Roman" w:cs="Times New Roman"/>
                <w:b/>
                <w:sz w:val="28"/>
              </w:rPr>
              <w:t>Волжский</w:t>
            </w:r>
            <w:proofErr w:type="gramEnd"/>
            <w:r w:rsidRPr="008F22B8">
              <w:rPr>
                <w:rFonts w:ascii="Times New Roman" w:hAnsi="Times New Roman" w:cs="Times New Roman"/>
                <w:b/>
                <w:sz w:val="28"/>
              </w:rPr>
              <w:t xml:space="preserve"> Самарской области</w:t>
            </w:r>
          </w:p>
          <w:p w:rsidR="00D63EF2" w:rsidRPr="008F22B8" w:rsidRDefault="00D63EF2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F22B8" w:rsidRPr="008F22B8" w:rsidTr="008B1D0A">
        <w:tc>
          <w:tcPr>
            <w:tcW w:w="817" w:type="dxa"/>
          </w:tcPr>
          <w:p w:rsidR="006A7341" w:rsidRPr="008F22B8" w:rsidRDefault="006A7341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6A7341" w:rsidRPr="008F22B8" w:rsidRDefault="006A7341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693" w:type="dxa"/>
          </w:tcPr>
          <w:p w:rsidR="006A7341" w:rsidRPr="008F22B8" w:rsidRDefault="006A7341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6A7341" w:rsidRPr="008F22B8" w:rsidRDefault="006A7341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8B1D0A" w:rsidRPr="008F22B8" w:rsidTr="008B1D0A">
        <w:tc>
          <w:tcPr>
            <w:tcW w:w="817" w:type="dxa"/>
          </w:tcPr>
          <w:p w:rsidR="008B1D0A" w:rsidRPr="008F22B8" w:rsidRDefault="008B1D0A" w:rsidP="006A734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8B1D0A" w:rsidRDefault="008B1D0A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оргач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ладимир Григорьевич</w:t>
            </w:r>
          </w:p>
          <w:p w:rsidR="008B1D0A" w:rsidRDefault="008B1D0A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8B1D0A" w:rsidRDefault="008B1D0A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</w:t>
            </w:r>
          </w:p>
          <w:p w:rsidR="008B1D0A" w:rsidRDefault="008B1D0A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уволен 08.11.2019)</w:t>
            </w:r>
          </w:p>
        </w:tc>
        <w:tc>
          <w:tcPr>
            <w:tcW w:w="2658" w:type="dxa"/>
          </w:tcPr>
          <w:p w:rsidR="008B1D0A" w:rsidRPr="008F22B8" w:rsidRDefault="000C10A0" w:rsidP="00AC77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 773,04</w:t>
            </w:r>
          </w:p>
        </w:tc>
      </w:tr>
      <w:tr w:rsidR="008F22B8" w:rsidRPr="008F22B8" w:rsidTr="008B1D0A">
        <w:tc>
          <w:tcPr>
            <w:tcW w:w="817" w:type="dxa"/>
          </w:tcPr>
          <w:p w:rsidR="006A7341" w:rsidRPr="008F22B8" w:rsidRDefault="006A7341" w:rsidP="006A734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A7341" w:rsidRDefault="00AC77CD" w:rsidP="008775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убанова Светлана Ивановна</w:t>
            </w:r>
          </w:p>
          <w:p w:rsidR="00AC77CD" w:rsidRPr="008F22B8" w:rsidRDefault="00AC77CD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6A7341" w:rsidRDefault="007B6DA1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.</w:t>
            </w:r>
            <w:r w:rsidR="00AC77CD">
              <w:rPr>
                <w:rFonts w:ascii="Times New Roman" w:hAnsi="Times New Roman" w:cs="Times New Roman"/>
                <w:sz w:val="28"/>
              </w:rPr>
              <w:t>о</w:t>
            </w:r>
            <w:proofErr w:type="spellEnd"/>
            <w:r w:rsidR="00AC77CD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6A7341" w:rsidRPr="008F22B8">
              <w:rPr>
                <w:rFonts w:ascii="Times New Roman" w:hAnsi="Times New Roman" w:cs="Times New Roman"/>
                <w:sz w:val="28"/>
              </w:rPr>
              <w:t>директор</w:t>
            </w:r>
            <w:r w:rsidR="00AC77CD">
              <w:rPr>
                <w:rFonts w:ascii="Times New Roman" w:hAnsi="Times New Roman" w:cs="Times New Roman"/>
                <w:sz w:val="28"/>
              </w:rPr>
              <w:t>а</w:t>
            </w:r>
          </w:p>
          <w:p w:rsidR="000C10A0" w:rsidRPr="008F22B8" w:rsidRDefault="000C10A0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с 11.11.2019)</w:t>
            </w:r>
          </w:p>
        </w:tc>
        <w:tc>
          <w:tcPr>
            <w:tcW w:w="2658" w:type="dxa"/>
          </w:tcPr>
          <w:p w:rsidR="006A7341" w:rsidRPr="008F22B8" w:rsidRDefault="000C22D5" w:rsidP="000C10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5</w:t>
            </w:r>
            <w:r w:rsidR="000C10A0">
              <w:rPr>
                <w:rFonts w:ascii="Times New Roman" w:hAnsi="Times New Roman" w:cs="Times New Roman"/>
                <w:sz w:val="28"/>
              </w:rPr>
              <w:t>4</w:t>
            </w:r>
            <w:r w:rsidR="00AC77CD">
              <w:rPr>
                <w:rFonts w:ascii="Times New Roman" w:hAnsi="Times New Roman" w:cs="Times New Roman"/>
                <w:sz w:val="28"/>
              </w:rPr>
              <w:t> </w:t>
            </w:r>
            <w:r w:rsidR="000C10A0">
              <w:rPr>
                <w:rFonts w:ascii="Times New Roman" w:hAnsi="Times New Roman" w:cs="Times New Roman"/>
                <w:sz w:val="28"/>
              </w:rPr>
              <w:t>186</w:t>
            </w:r>
            <w:r w:rsidR="009E7E29" w:rsidRPr="008F22B8">
              <w:rPr>
                <w:rFonts w:ascii="Times New Roman" w:hAnsi="Times New Roman" w:cs="Times New Roman"/>
                <w:sz w:val="28"/>
              </w:rPr>
              <w:t>,</w:t>
            </w:r>
            <w:r w:rsidR="000C10A0">
              <w:rPr>
                <w:rFonts w:ascii="Times New Roman" w:hAnsi="Times New Roman" w:cs="Times New Roman"/>
                <w:sz w:val="28"/>
              </w:rPr>
              <w:t>87</w:t>
            </w:r>
          </w:p>
        </w:tc>
      </w:tr>
      <w:tr w:rsidR="008F22B8" w:rsidRPr="008F22B8" w:rsidTr="008B1D0A">
        <w:tc>
          <w:tcPr>
            <w:tcW w:w="817" w:type="dxa"/>
          </w:tcPr>
          <w:p w:rsidR="006A7341" w:rsidRPr="008F22B8" w:rsidRDefault="006A7341" w:rsidP="006A734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A7341" w:rsidRDefault="00AC77CD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анч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лена Александровна</w:t>
            </w:r>
          </w:p>
          <w:p w:rsidR="00AC77CD" w:rsidRPr="008F22B8" w:rsidRDefault="00AC77CD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6A7341" w:rsidRPr="008F22B8" w:rsidRDefault="006A7341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6A7341" w:rsidRPr="008F22B8" w:rsidRDefault="000C22D5" w:rsidP="000C10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4</w:t>
            </w:r>
            <w:r w:rsidR="000C10A0">
              <w:rPr>
                <w:rFonts w:ascii="Times New Roman" w:hAnsi="Times New Roman" w:cs="Times New Roman"/>
                <w:sz w:val="28"/>
              </w:rPr>
              <w:t>5</w:t>
            </w:r>
            <w:r w:rsidR="009E7E29" w:rsidRPr="008F22B8">
              <w:rPr>
                <w:rFonts w:ascii="Times New Roman" w:hAnsi="Times New Roman" w:cs="Times New Roman"/>
                <w:sz w:val="28"/>
              </w:rPr>
              <w:t> </w:t>
            </w:r>
            <w:r w:rsidR="000C10A0">
              <w:rPr>
                <w:rFonts w:ascii="Times New Roman" w:hAnsi="Times New Roman" w:cs="Times New Roman"/>
                <w:sz w:val="28"/>
              </w:rPr>
              <w:t>408</w:t>
            </w:r>
            <w:r w:rsidR="009E7E29" w:rsidRPr="008F22B8">
              <w:rPr>
                <w:rFonts w:ascii="Times New Roman" w:hAnsi="Times New Roman" w:cs="Times New Roman"/>
                <w:sz w:val="28"/>
              </w:rPr>
              <w:t>,</w:t>
            </w:r>
            <w:r w:rsidR="000C10A0"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8F22B8" w:rsidRPr="008F22B8" w:rsidTr="008B1D0A">
        <w:tc>
          <w:tcPr>
            <w:tcW w:w="10421" w:type="dxa"/>
            <w:gridSpan w:val="4"/>
          </w:tcPr>
          <w:p w:rsidR="00AC77CD" w:rsidRDefault="00772E9E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lastRenderedPageBreak/>
              <w:t>МБ</w:t>
            </w:r>
            <w:r w:rsidR="00AC77CD">
              <w:rPr>
                <w:rFonts w:ascii="Times New Roman" w:hAnsi="Times New Roman" w:cs="Times New Roman"/>
                <w:b/>
                <w:sz w:val="28"/>
              </w:rPr>
              <w:t>УК «</w:t>
            </w:r>
            <w:proofErr w:type="spellStart"/>
            <w:r w:rsidR="00AC77CD">
              <w:rPr>
                <w:rFonts w:ascii="Times New Roman" w:hAnsi="Times New Roman" w:cs="Times New Roman"/>
                <w:b/>
                <w:sz w:val="28"/>
              </w:rPr>
              <w:t>Межпоселенческая</w:t>
            </w:r>
            <w:proofErr w:type="spellEnd"/>
            <w:r w:rsidR="00AC77CD">
              <w:rPr>
                <w:rFonts w:ascii="Times New Roman" w:hAnsi="Times New Roman" w:cs="Times New Roman"/>
                <w:b/>
                <w:sz w:val="28"/>
              </w:rPr>
              <w:t xml:space="preserve"> библиотека</w:t>
            </w:r>
          </w:p>
          <w:p w:rsidR="00772E9E" w:rsidRPr="008F22B8" w:rsidRDefault="00772E9E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 xml:space="preserve">муниципального района </w:t>
            </w:r>
            <w:proofErr w:type="gramStart"/>
            <w:r w:rsidRPr="008F22B8">
              <w:rPr>
                <w:rFonts w:ascii="Times New Roman" w:hAnsi="Times New Roman" w:cs="Times New Roman"/>
                <w:b/>
                <w:sz w:val="28"/>
              </w:rPr>
              <w:t>Волжский</w:t>
            </w:r>
            <w:proofErr w:type="gramEnd"/>
            <w:r w:rsidRPr="008F22B8">
              <w:rPr>
                <w:rFonts w:ascii="Times New Roman" w:hAnsi="Times New Roman" w:cs="Times New Roman"/>
                <w:b/>
                <w:sz w:val="28"/>
              </w:rPr>
              <w:t xml:space="preserve"> Самарской области»</w:t>
            </w:r>
          </w:p>
        </w:tc>
      </w:tr>
      <w:tr w:rsidR="008F22B8" w:rsidRPr="008F22B8" w:rsidTr="008B1D0A">
        <w:tc>
          <w:tcPr>
            <w:tcW w:w="817" w:type="dxa"/>
          </w:tcPr>
          <w:p w:rsidR="00772E9E" w:rsidRPr="008F22B8" w:rsidRDefault="00772E9E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772E9E" w:rsidRPr="008F22B8" w:rsidRDefault="00772E9E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693" w:type="dxa"/>
          </w:tcPr>
          <w:p w:rsidR="00772E9E" w:rsidRPr="008F22B8" w:rsidRDefault="00772E9E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772E9E" w:rsidRPr="008F22B8" w:rsidRDefault="00772E9E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8F22B8" w:rsidRPr="008F22B8" w:rsidTr="008B1D0A">
        <w:tc>
          <w:tcPr>
            <w:tcW w:w="817" w:type="dxa"/>
          </w:tcPr>
          <w:p w:rsidR="00772E9E" w:rsidRPr="008F22B8" w:rsidRDefault="00772E9E" w:rsidP="00772E9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772E9E" w:rsidRDefault="00772E9E" w:rsidP="008775B7">
            <w:pPr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Васильева Любовь Викторовна</w:t>
            </w:r>
          </w:p>
          <w:p w:rsidR="00AC77CD" w:rsidRPr="008F22B8" w:rsidRDefault="00AC77CD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772E9E" w:rsidRPr="008F22B8" w:rsidRDefault="00772E9E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772E9E" w:rsidRPr="008F22B8" w:rsidRDefault="009E7E29" w:rsidP="00D63E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6</w:t>
            </w:r>
            <w:r w:rsidR="00D63EF2">
              <w:rPr>
                <w:rFonts w:ascii="Times New Roman" w:hAnsi="Times New Roman" w:cs="Times New Roman"/>
                <w:sz w:val="28"/>
              </w:rPr>
              <w:t>0</w:t>
            </w:r>
            <w:r w:rsidRPr="008F22B8">
              <w:rPr>
                <w:rFonts w:ascii="Times New Roman" w:hAnsi="Times New Roman" w:cs="Times New Roman"/>
                <w:sz w:val="28"/>
              </w:rPr>
              <w:t> </w:t>
            </w:r>
            <w:r w:rsidR="00D63EF2">
              <w:rPr>
                <w:rFonts w:ascii="Times New Roman" w:hAnsi="Times New Roman" w:cs="Times New Roman"/>
                <w:sz w:val="28"/>
              </w:rPr>
              <w:t>377</w:t>
            </w:r>
            <w:r w:rsidRPr="008F22B8">
              <w:rPr>
                <w:rFonts w:ascii="Times New Roman" w:hAnsi="Times New Roman" w:cs="Times New Roman"/>
                <w:sz w:val="28"/>
              </w:rPr>
              <w:t>,</w:t>
            </w:r>
            <w:r w:rsidR="00D63EF2">
              <w:rPr>
                <w:rFonts w:ascii="Times New Roman" w:hAnsi="Times New Roman" w:cs="Times New Roman"/>
                <w:sz w:val="28"/>
              </w:rPr>
              <w:t>67</w:t>
            </w:r>
          </w:p>
        </w:tc>
      </w:tr>
      <w:tr w:rsidR="008F22B8" w:rsidRPr="008F22B8" w:rsidTr="008B1D0A">
        <w:tc>
          <w:tcPr>
            <w:tcW w:w="817" w:type="dxa"/>
          </w:tcPr>
          <w:p w:rsidR="00772E9E" w:rsidRPr="008F22B8" w:rsidRDefault="00772E9E" w:rsidP="00772E9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772E9E" w:rsidRDefault="00D63EF2" w:rsidP="008775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лева Елена Анатольевна</w:t>
            </w:r>
          </w:p>
          <w:p w:rsidR="00AC77CD" w:rsidRPr="008F22B8" w:rsidRDefault="00AC77CD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772E9E" w:rsidRPr="008F22B8" w:rsidRDefault="00D63EF2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авный </w:t>
            </w:r>
            <w:r w:rsidR="00772E9E" w:rsidRPr="008F22B8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772E9E" w:rsidRPr="008F22B8" w:rsidRDefault="00D63EF2" w:rsidP="00D63E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0C22D5" w:rsidRPr="008F22B8">
              <w:rPr>
                <w:rFonts w:ascii="Times New Roman" w:hAnsi="Times New Roman" w:cs="Times New Roman"/>
                <w:sz w:val="28"/>
              </w:rPr>
              <w:t>2</w:t>
            </w:r>
            <w:r w:rsidR="009E7E29" w:rsidRPr="008F22B8">
              <w:rPr>
                <w:rFonts w:ascii="Times New Roman" w:hAnsi="Times New Roman" w:cs="Times New Roman"/>
                <w:sz w:val="28"/>
              </w:rPr>
              <w:t> </w:t>
            </w:r>
            <w:r w:rsidR="00AC77CD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62</w:t>
            </w:r>
            <w:r w:rsidR="009E7E29" w:rsidRPr="008F22B8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</w:tr>
      <w:tr w:rsidR="008F22B8" w:rsidRPr="008F22B8" w:rsidTr="008B1D0A">
        <w:tc>
          <w:tcPr>
            <w:tcW w:w="10421" w:type="dxa"/>
            <w:gridSpan w:val="4"/>
          </w:tcPr>
          <w:p w:rsidR="00F01586" w:rsidRDefault="00F01586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БУК </w:t>
            </w:r>
            <w:r w:rsidR="00517F2F">
              <w:rPr>
                <w:rFonts w:ascii="Times New Roman" w:hAnsi="Times New Roman" w:cs="Times New Roman"/>
                <w:b/>
                <w:sz w:val="28"/>
              </w:rPr>
              <w:t>Центр культуры и досуг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«Союз»</w:t>
            </w:r>
          </w:p>
          <w:p w:rsidR="00772E9E" w:rsidRDefault="00772E9E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 xml:space="preserve">муниципального района </w:t>
            </w:r>
            <w:proofErr w:type="gramStart"/>
            <w:r w:rsidRPr="008F22B8">
              <w:rPr>
                <w:rFonts w:ascii="Times New Roman" w:hAnsi="Times New Roman" w:cs="Times New Roman"/>
                <w:b/>
                <w:sz w:val="28"/>
              </w:rPr>
              <w:t>Волжский</w:t>
            </w:r>
            <w:proofErr w:type="gramEnd"/>
            <w:r w:rsidRPr="008F22B8">
              <w:rPr>
                <w:rFonts w:ascii="Times New Roman" w:hAnsi="Times New Roman" w:cs="Times New Roman"/>
                <w:b/>
                <w:sz w:val="28"/>
              </w:rPr>
              <w:t xml:space="preserve"> Самарской области</w:t>
            </w:r>
          </w:p>
          <w:p w:rsidR="00837E9C" w:rsidRPr="008F22B8" w:rsidRDefault="00A436F8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8F22B8" w:rsidRPr="008F22B8" w:rsidTr="008B1D0A">
        <w:tc>
          <w:tcPr>
            <w:tcW w:w="817" w:type="dxa"/>
          </w:tcPr>
          <w:p w:rsidR="00772E9E" w:rsidRPr="008F22B8" w:rsidRDefault="00772E9E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772E9E" w:rsidRPr="008F22B8" w:rsidRDefault="00772E9E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693" w:type="dxa"/>
          </w:tcPr>
          <w:p w:rsidR="00772E9E" w:rsidRPr="008F22B8" w:rsidRDefault="00772E9E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772E9E" w:rsidRPr="008F22B8" w:rsidRDefault="00772E9E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8F22B8" w:rsidRPr="008F22B8" w:rsidTr="008B1D0A">
        <w:tc>
          <w:tcPr>
            <w:tcW w:w="817" w:type="dxa"/>
          </w:tcPr>
          <w:p w:rsidR="00772E9E" w:rsidRPr="008F22B8" w:rsidRDefault="00772E9E" w:rsidP="00772E9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772E9E" w:rsidRDefault="00772E9E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Затонская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Галина Алексеевна</w:t>
            </w:r>
          </w:p>
          <w:p w:rsidR="00F01586" w:rsidRPr="008F22B8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772E9E" w:rsidRPr="008F22B8" w:rsidRDefault="00772E9E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772E9E" w:rsidRPr="008F22B8" w:rsidRDefault="00E678EF" w:rsidP="00E678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  <w:r w:rsidR="00594ED7" w:rsidRPr="008F22B8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520</w:t>
            </w:r>
            <w:r w:rsidR="00594ED7" w:rsidRPr="008F22B8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0</w:t>
            </w:r>
          </w:p>
        </w:tc>
      </w:tr>
      <w:tr w:rsidR="00F01586" w:rsidRPr="008F22B8" w:rsidTr="008B1D0A">
        <w:tc>
          <w:tcPr>
            <w:tcW w:w="817" w:type="dxa"/>
          </w:tcPr>
          <w:p w:rsidR="00F01586" w:rsidRPr="008F22B8" w:rsidRDefault="00F01586" w:rsidP="00772E9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Default="00F01586" w:rsidP="006543FB">
            <w:pPr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Яковенко Мария Александровна</w:t>
            </w:r>
          </w:p>
          <w:p w:rsidR="00F01586" w:rsidRPr="008F22B8" w:rsidRDefault="00F01586" w:rsidP="006543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F01586" w:rsidRPr="008F22B8" w:rsidRDefault="00F01586" w:rsidP="00E678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3</w:t>
            </w:r>
            <w:r w:rsidR="00E678EF">
              <w:rPr>
                <w:rFonts w:ascii="Times New Roman" w:hAnsi="Times New Roman" w:cs="Times New Roman"/>
                <w:sz w:val="28"/>
              </w:rPr>
              <w:t>8</w:t>
            </w:r>
            <w:r w:rsidRPr="008F22B8">
              <w:rPr>
                <w:rFonts w:ascii="Times New Roman" w:hAnsi="Times New Roman" w:cs="Times New Roman"/>
                <w:sz w:val="28"/>
              </w:rPr>
              <w:t> </w:t>
            </w:r>
            <w:r w:rsidR="00E678EF">
              <w:rPr>
                <w:rFonts w:ascii="Times New Roman" w:hAnsi="Times New Roman" w:cs="Times New Roman"/>
                <w:sz w:val="28"/>
              </w:rPr>
              <w:t>887</w:t>
            </w:r>
            <w:r w:rsidRPr="008F22B8">
              <w:rPr>
                <w:rFonts w:ascii="Times New Roman" w:hAnsi="Times New Roman" w:cs="Times New Roman"/>
                <w:sz w:val="28"/>
              </w:rPr>
              <w:t>,</w:t>
            </w:r>
            <w:r w:rsidR="00E678EF"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F01586" w:rsidRPr="008F22B8" w:rsidTr="008B1D0A">
        <w:tc>
          <w:tcPr>
            <w:tcW w:w="10421" w:type="dxa"/>
            <w:gridSpan w:val="4"/>
          </w:tcPr>
          <w:p w:rsidR="0017707E" w:rsidRDefault="00F01586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>МБУ</w:t>
            </w:r>
            <w:r w:rsidR="0017707E">
              <w:rPr>
                <w:rFonts w:ascii="Times New Roman" w:hAnsi="Times New Roman" w:cs="Times New Roman"/>
                <w:b/>
                <w:sz w:val="28"/>
              </w:rPr>
              <w:t>К «Историко-краеведческий музей</w:t>
            </w:r>
          </w:p>
          <w:p w:rsidR="00F01586" w:rsidRDefault="00F01586" w:rsidP="0017707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 xml:space="preserve">муниципального района </w:t>
            </w:r>
            <w:proofErr w:type="gramStart"/>
            <w:r w:rsidRPr="008F22B8">
              <w:rPr>
                <w:rFonts w:ascii="Times New Roman" w:hAnsi="Times New Roman" w:cs="Times New Roman"/>
                <w:b/>
                <w:sz w:val="28"/>
              </w:rPr>
              <w:t>Волжский</w:t>
            </w:r>
            <w:proofErr w:type="gramEnd"/>
            <w:r w:rsidRPr="008F22B8">
              <w:rPr>
                <w:rFonts w:ascii="Times New Roman" w:hAnsi="Times New Roman" w:cs="Times New Roman"/>
                <w:b/>
                <w:sz w:val="28"/>
              </w:rPr>
              <w:t xml:space="preserve"> Самарской области»</w:t>
            </w:r>
          </w:p>
          <w:p w:rsidR="00837E9C" w:rsidRPr="008F22B8" w:rsidRDefault="00837E9C" w:rsidP="0017707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01586" w:rsidRPr="008F22B8" w:rsidTr="008B1D0A">
        <w:tc>
          <w:tcPr>
            <w:tcW w:w="817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F01586" w:rsidRPr="008F22B8" w:rsidRDefault="00F01586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693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F01586" w:rsidRPr="008F22B8" w:rsidTr="008B1D0A">
        <w:tc>
          <w:tcPr>
            <w:tcW w:w="817" w:type="dxa"/>
          </w:tcPr>
          <w:p w:rsidR="00F01586" w:rsidRPr="008F22B8" w:rsidRDefault="00F01586" w:rsidP="00772E9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Гундорина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Елена Александровна</w:t>
            </w:r>
          </w:p>
          <w:p w:rsidR="0017707E" w:rsidRPr="008F22B8" w:rsidRDefault="0017707E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F01586" w:rsidRPr="008F22B8" w:rsidRDefault="0017707E" w:rsidP="00533F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 4</w:t>
            </w:r>
            <w:r w:rsidR="00533FC9">
              <w:rPr>
                <w:rFonts w:ascii="Times New Roman" w:hAnsi="Times New Roman" w:cs="Times New Roman"/>
                <w:sz w:val="28"/>
              </w:rPr>
              <w:t>56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</w:t>
            </w:r>
            <w:r w:rsidR="00533FC9">
              <w:rPr>
                <w:rFonts w:ascii="Times New Roman" w:hAnsi="Times New Roman" w:cs="Times New Roman"/>
                <w:sz w:val="28"/>
              </w:rPr>
              <w:t>76</w:t>
            </w:r>
          </w:p>
        </w:tc>
      </w:tr>
      <w:tr w:rsidR="00F01586" w:rsidRPr="008F22B8" w:rsidTr="008B1D0A">
        <w:tc>
          <w:tcPr>
            <w:tcW w:w="817" w:type="dxa"/>
          </w:tcPr>
          <w:p w:rsidR="00F01586" w:rsidRPr="008F22B8" w:rsidRDefault="00F01586" w:rsidP="00772E9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Default="00533FC9" w:rsidP="008775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мочкина Евгения Алексеевна</w:t>
            </w:r>
          </w:p>
          <w:p w:rsidR="00517F2F" w:rsidRPr="008F22B8" w:rsidRDefault="00517F2F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и.о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>. директора</w:t>
            </w:r>
          </w:p>
        </w:tc>
        <w:tc>
          <w:tcPr>
            <w:tcW w:w="2658" w:type="dxa"/>
          </w:tcPr>
          <w:p w:rsidR="00F01586" w:rsidRPr="008F22B8" w:rsidRDefault="00533FC9" w:rsidP="00533F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 w:rsidR="0017707E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</w:tr>
      <w:tr w:rsidR="00F01586" w:rsidRPr="008F22B8" w:rsidTr="008B1D0A">
        <w:tc>
          <w:tcPr>
            <w:tcW w:w="817" w:type="dxa"/>
          </w:tcPr>
          <w:p w:rsidR="00F01586" w:rsidRPr="008F22B8" w:rsidRDefault="00F01586" w:rsidP="00772E9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Default="00F01586" w:rsidP="006A29C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Бучина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Татьяна Николаевна</w:t>
            </w:r>
          </w:p>
          <w:p w:rsidR="00517F2F" w:rsidRPr="008F22B8" w:rsidRDefault="00517F2F" w:rsidP="006A29C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F01586" w:rsidRPr="008F22B8" w:rsidRDefault="00F01586" w:rsidP="006A29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F01586" w:rsidRPr="008F22B8" w:rsidRDefault="00533FC9" w:rsidP="00533F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06</w:t>
            </w:r>
            <w:r w:rsidR="00517F2F">
              <w:rPr>
                <w:rFonts w:ascii="Times New Roman" w:hAnsi="Times New Roman" w:cs="Times New Roman"/>
                <w:sz w:val="28"/>
              </w:rPr>
              <w:t>4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="00517F2F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F01586" w:rsidRPr="008F22B8" w:rsidTr="008B1D0A">
        <w:trPr>
          <w:trHeight w:val="567"/>
        </w:trPr>
        <w:tc>
          <w:tcPr>
            <w:tcW w:w="10421" w:type="dxa"/>
            <w:gridSpan w:val="4"/>
            <w:vAlign w:val="center"/>
          </w:tcPr>
          <w:p w:rsidR="00F01586" w:rsidRDefault="00F01586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 xml:space="preserve">МБОУ ДО  «ДШИ № 1» </w:t>
            </w:r>
            <w:proofErr w:type="spellStart"/>
            <w:r w:rsidRPr="008F22B8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Start"/>
            <w:r w:rsidRPr="008F22B8">
              <w:rPr>
                <w:rFonts w:ascii="Times New Roman" w:hAnsi="Times New Roman" w:cs="Times New Roman"/>
                <w:b/>
                <w:sz w:val="28"/>
              </w:rPr>
              <w:t>.Ч</w:t>
            </w:r>
            <w:proofErr w:type="gramEnd"/>
            <w:r w:rsidRPr="008F22B8">
              <w:rPr>
                <w:rFonts w:ascii="Times New Roman" w:hAnsi="Times New Roman" w:cs="Times New Roman"/>
                <w:b/>
                <w:sz w:val="28"/>
              </w:rPr>
              <w:t>ерновский</w:t>
            </w:r>
            <w:proofErr w:type="spellEnd"/>
          </w:p>
          <w:p w:rsidR="00837E9C" w:rsidRPr="008F22B8" w:rsidRDefault="00837E9C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01586" w:rsidRPr="008F22B8" w:rsidTr="008B1D0A">
        <w:tc>
          <w:tcPr>
            <w:tcW w:w="817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F01586" w:rsidRPr="008F22B8" w:rsidRDefault="00F01586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693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F01586" w:rsidRPr="008F22B8" w:rsidTr="008B1D0A">
        <w:tc>
          <w:tcPr>
            <w:tcW w:w="817" w:type="dxa"/>
          </w:tcPr>
          <w:p w:rsidR="00F01586" w:rsidRPr="008F22B8" w:rsidRDefault="00F01586" w:rsidP="00263CC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Попова Елена Николаевна</w:t>
            </w:r>
          </w:p>
          <w:p w:rsidR="0009231A" w:rsidRPr="008F22B8" w:rsidRDefault="0009231A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F01586" w:rsidRPr="008F22B8" w:rsidRDefault="0009231A" w:rsidP="000D46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0D4684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 </w:t>
            </w:r>
            <w:r w:rsidR="000D4684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67,</w:t>
            </w:r>
            <w:r w:rsidR="000D4684">
              <w:rPr>
                <w:rFonts w:ascii="Times New Roman" w:hAnsi="Times New Roman" w:cs="Times New Roman"/>
                <w:sz w:val="28"/>
              </w:rPr>
              <w:t>70</w:t>
            </w:r>
          </w:p>
        </w:tc>
      </w:tr>
      <w:tr w:rsidR="00F01586" w:rsidRPr="008F22B8" w:rsidTr="008B1D0A">
        <w:tc>
          <w:tcPr>
            <w:tcW w:w="817" w:type="dxa"/>
          </w:tcPr>
          <w:p w:rsidR="00F01586" w:rsidRPr="008F22B8" w:rsidRDefault="00F01586" w:rsidP="00263CC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Pr="008F22B8" w:rsidRDefault="000D4684" w:rsidP="008775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яшк</w:t>
            </w:r>
            <w:r w:rsidR="0009231A">
              <w:rPr>
                <w:rFonts w:ascii="Times New Roman" w:hAnsi="Times New Roman" w:cs="Times New Roman"/>
                <w:sz w:val="28"/>
              </w:rPr>
              <w:t>ина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 xml:space="preserve"> Татьяна Николаевна</w:t>
            </w:r>
          </w:p>
        </w:tc>
        <w:tc>
          <w:tcPr>
            <w:tcW w:w="2693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заместитель директора</w:t>
            </w:r>
          </w:p>
        </w:tc>
        <w:tc>
          <w:tcPr>
            <w:tcW w:w="2658" w:type="dxa"/>
          </w:tcPr>
          <w:p w:rsidR="00F01586" w:rsidRPr="008F22B8" w:rsidRDefault="0009231A" w:rsidP="000D46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0D4684">
              <w:rPr>
                <w:rFonts w:ascii="Times New Roman" w:hAnsi="Times New Roman" w:cs="Times New Roman"/>
                <w:sz w:val="28"/>
              </w:rPr>
              <w:t>6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 w:rsidR="000D4684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="000D4684">
              <w:rPr>
                <w:rFonts w:ascii="Times New Roman" w:hAnsi="Times New Roman" w:cs="Times New Roman"/>
                <w:sz w:val="28"/>
              </w:rPr>
              <w:t>4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</w:t>
            </w:r>
            <w:r w:rsidR="000D4684">
              <w:rPr>
                <w:rFonts w:ascii="Times New Roman" w:hAnsi="Times New Roman" w:cs="Times New Roman"/>
                <w:sz w:val="28"/>
              </w:rPr>
              <w:t>00</w:t>
            </w:r>
          </w:p>
        </w:tc>
      </w:tr>
      <w:tr w:rsidR="00F01586" w:rsidRPr="008F22B8" w:rsidTr="008B1D0A">
        <w:tc>
          <w:tcPr>
            <w:tcW w:w="817" w:type="dxa"/>
          </w:tcPr>
          <w:p w:rsidR="00F01586" w:rsidRPr="008F22B8" w:rsidRDefault="00F01586" w:rsidP="00263CC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Веселова Ольга Ивановна</w:t>
            </w:r>
          </w:p>
          <w:p w:rsidR="0009231A" w:rsidRPr="008F22B8" w:rsidRDefault="0009231A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F01586" w:rsidRPr="008F22B8" w:rsidRDefault="00F01586" w:rsidP="000D46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2</w:t>
            </w:r>
            <w:r w:rsidR="000D4684">
              <w:rPr>
                <w:rFonts w:ascii="Times New Roman" w:hAnsi="Times New Roman" w:cs="Times New Roman"/>
                <w:sz w:val="28"/>
              </w:rPr>
              <w:t>8</w:t>
            </w:r>
            <w:r w:rsidRPr="008F22B8">
              <w:rPr>
                <w:rFonts w:ascii="Times New Roman" w:hAnsi="Times New Roman" w:cs="Times New Roman"/>
                <w:sz w:val="28"/>
              </w:rPr>
              <w:t> </w:t>
            </w:r>
            <w:r w:rsidR="000D4684">
              <w:rPr>
                <w:rFonts w:ascii="Times New Roman" w:hAnsi="Times New Roman" w:cs="Times New Roman"/>
                <w:sz w:val="28"/>
              </w:rPr>
              <w:t>352</w:t>
            </w:r>
            <w:r w:rsidRPr="008F22B8">
              <w:rPr>
                <w:rFonts w:ascii="Times New Roman" w:hAnsi="Times New Roman" w:cs="Times New Roman"/>
                <w:sz w:val="28"/>
              </w:rPr>
              <w:t>,</w:t>
            </w:r>
            <w:r w:rsidR="000D4684">
              <w:rPr>
                <w:rFonts w:ascii="Times New Roman" w:hAnsi="Times New Roman" w:cs="Times New Roman"/>
                <w:sz w:val="28"/>
              </w:rPr>
              <w:t>62</w:t>
            </w:r>
          </w:p>
        </w:tc>
      </w:tr>
      <w:tr w:rsidR="00F01586" w:rsidRPr="000A1503" w:rsidTr="008B1D0A">
        <w:trPr>
          <w:trHeight w:val="567"/>
        </w:trPr>
        <w:tc>
          <w:tcPr>
            <w:tcW w:w="10421" w:type="dxa"/>
            <w:gridSpan w:val="4"/>
            <w:vAlign w:val="center"/>
          </w:tcPr>
          <w:p w:rsidR="00F01586" w:rsidRPr="00796D8C" w:rsidRDefault="00F01586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96D8C">
              <w:rPr>
                <w:rFonts w:ascii="Times New Roman" w:hAnsi="Times New Roman" w:cs="Times New Roman"/>
                <w:b/>
                <w:sz w:val="28"/>
              </w:rPr>
              <w:t xml:space="preserve">МБОУ ДО  «ДШИ № 2» </w:t>
            </w:r>
            <w:proofErr w:type="spellStart"/>
            <w:r w:rsidRPr="00796D8C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Start"/>
            <w:r w:rsidRPr="00796D8C">
              <w:rPr>
                <w:rFonts w:ascii="Times New Roman" w:hAnsi="Times New Roman" w:cs="Times New Roman"/>
                <w:b/>
                <w:sz w:val="28"/>
              </w:rPr>
              <w:t>.С</w:t>
            </w:r>
            <w:proofErr w:type="gramEnd"/>
            <w:r w:rsidRPr="00796D8C">
              <w:rPr>
                <w:rFonts w:ascii="Times New Roman" w:hAnsi="Times New Roman" w:cs="Times New Roman"/>
                <w:b/>
                <w:sz w:val="28"/>
              </w:rPr>
              <w:t>тройкерамика</w:t>
            </w:r>
            <w:proofErr w:type="spellEnd"/>
          </w:p>
          <w:p w:rsidR="00837E9C" w:rsidRPr="00796D8C" w:rsidRDefault="00837E9C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01586" w:rsidRPr="008F22B8" w:rsidTr="008B1D0A">
        <w:tc>
          <w:tcPr>
            <w:tcW w:w="817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F01586" w:rsidRPr="00796D8C" w:rsidRDefault="00F01586" w:rsidP="008775B7">
            <w:pPr>
              <w:rPr>
                <w:rFonts w:ascii="Times New Roman" w:hAnsi="Times New Roman" w:cs="Times New Roman"/>
                <w:sz w:val="24"/>
              </w:rPr>
            </w:pPr>
            <w:r w:rsidRPr="00796D8C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693" w:type="dxa"/>
          </w:tcPr>
          <w:p w:rsidR="00F01586" w:rsidRPr="00796D8C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6D8C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F01586" w:rsidRPr="008F22B8" w:rsidTr="008B1D0A">
        <w:tc>
          <w:tcPr>
            <w:tcW w:w="817" w:type="dxa"/>
          </w:tcPr>
          <w:p w:rsidR="00F01586" w:rsidRPr="008F22B8" w:rsidRDefault="00F01586" w:rsidP="00263CC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Pr="00796D8C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96D8C">
              <w:rPr>
                <w:rFonts w:ascii="Times New Roman" w:hAnsi="Times New Roman" w:cs="Times New Roman"/>
                <w:sz w:val="28"/>
              </w:rPr>
              <w:t>Чипчикова</w:t>
            </w:r>
            <w:proofErr w:type="spellEnd"/>
            <w:r w:rsidRPr="00796D8C">
              <w:rPr>
                <w:rFonts w:ascii="Times New Roman" w:hAnsi="Times New Roman" w:cs="Times New Roman"/>
                <w:sz w:val="28"/>
              </w:rPr>
              <w:t xml:space="preserve"> Ирина Анатольевна</w:t>
            </w:r>
          </w:p>
        </w:tc>
        <w:tc>
          <w:tcPr>
            <w:tcW w:w="2693" w:type="dxa"/>
          </w:tcPr>
          <w:p w:rsidR="00F01586" w:rsidRPr="00796D8C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96D8C">
              <w:rPr>
                <w:rFonts w:ascii="Times New Roman" w:hAnsi="Times New Roman" w:cs="Times New Roman"/>
                <w:sz w:val="28"/>
              </w:rPr>
              <w:t>директор</w:t>
            </w:r>
          </w:p>
          <w:p w:rsidR="00F01586" w:rsidRPr="00796D8C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8" w:type="dxa"/>
          </w:tcPr>
          <w:p w:rsidR="00F01586" w:rsidRPr="008F22B8" w:rsidRDefault="00DB3772" w:rsidP="00796D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796D8C">
              <w:rPr>
                <w:rFonts w:ascii="Times New Roman" w:hAnsi="Times New Roman" w:cs="Times New Roman"/>
                <w:sz w:val="28"/>
              </w:rPr>
              <w:t>7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96D8C">
              <w:rPr>
                <w:rFonts w:ascii="Times New Roman" w:hAnsi="Times New Roman" w:cs="Times New Roman"/>
                <w:sz w:val="28"/>
              </w:rPr>
              <w:t>561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</w:t>
            </w:r>
            <w:r w:rsidR="00796D8C">
              <w:rPr>
                <w:rFonts w:ascii="Times New Roman" w:hAnsi="Times New Roman" w:cs="Times New Roman"/>
                <w:sz w:val="28"/>
              </w:rPr>
              <w:t>95</w:t>
            </w:r>
          </w:p>
        </w:tc>
      </w:tr>
      <w:tr w:rsidR="00F01586" w:rsidRPr="008F22B8" w:rsidTr="008B1D0A">
        <w:tc>
          <w:tcPr>
            <w:tcW w:w="817" w:type="dxa"/>
          </w:tcPr>
          <w:p w:rsidR="00F01586" w:rsidRPr="008F22B8" w:rsidRDefault="00F01586" w:rsidP="00263CC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Pr="00796D8C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96D8C">
              <w:rPr>
                <w:rFonts w:ascii="Times New Roman" w:hAnsi="Times New Roman" w:cs="Times New Roman"/>
                <w:sz w:val="28"/>
              </w:rPr>
              <w:t>Артешина</w:t>
            </w:r>
            <w:proofErr w:type="spellEnd"/>
            <w:r w:rsidRPr="00796D8C">
              <w:rPr>
                <w:rFonts w:ascii="Times New Roman" w:hAnsi="Times New Roman" w:cs="Times New Roman"/>
                <w:sz w:val="28"/>
              </w:rPr>
              <w:t xml:space="preserve"> Светлана Викторовна</w:t>
            </w:r>
          </w:p>
          <w:p w:rsidR="000A1503" w:rsidRPr="00796D8C" w:rsidRDefault="000A1503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F01586" w:rsidRPr="00796D8C" w:rsidRDefault="00F01586" w:rsidP="00A624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96D8C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F01586" w:rsidRPr="008F22B8" w:rsidRDefault="00DB3772" w:rsidP="00796D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796D8C">
              <w:rPr>
                <w:rFonts w:ascii="Times New Roman" w:hAnsi="Times New Roman" w:cs="Times New Roman"/>
                <w:sz w:val="28"/>
              </w:rPr>
              <w:t>7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="00796D8C">
              <w:rPr>
                <w:rFonts w:ascii="Times New Roman" w:hAnsi="Times New Roman" w:cs="Times New Roman"/>
                <w:sz w:val="28"/>
              </w:rPr>
              <w:t>07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</w:t>
            </w:r>
            <w:r w:rsidR="00796D8C">
              <w:rPr>
                <w:rFonts w:ascii="Times New Roman" w:hAnsi="Times New Roman" w:cs="Times New Roman"/>
                <w:sz w:val="28"/>
              </w:rPr>
              <w:t>24</w:t>
            </w:r>
          </w:p>
        </w:tc>
      </w:tr>
      <w:tr w:rsidR="00F01586" w:rsidRPr="008F22B8" w:rsidTr="008B1D0A">
        <w:trPr>
          <w:trHeight w:val="567"/>
        </w:trPr>
        <w:tc>
          <w:tcPr>
            <w:tcW w:w="10421" w:type="dxa"/>
            <w:gridSpan w:val="4"/>
            <w:vAlign w:val="center"/>
          </w:tcPr>
          <w:p w:rsidR="00F01586" w:rsidRPr="008F22B8" w:rsidRDefault="00F01586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МБОУ ДО  «ДШИ № 3» </w:t>
            </w:r>
            <w:proofErr w:type="spellStart"/>
            <w:r w:rsidRPr="008F22B8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Start"/>
            <w:r w:rsidRPr="008F22B8">
              <w:rPr>
                <w:rFonts w:ascii="Times New Roman" w:hAnsi="Times New Roman" w:cs="Times New Roman"/>
                <w:b/>
                <w:sz w:val="28"/>
              </w:rPr>
              <w:t>.К</w:t>
            </w:r>
            <w:proofErr w:type="gramEnd"/>
            <w:r w:rsidRPr="008F22B8">
              <w:rPr>
                <w:rFonts w:ascii="Times New Roman" w:hAnsi="Times New Roman" w:cs="Times New Roman"/>
                <w:b/>
                <w:sz w:val="28"/>
              </w:rPr>
              <w:t>урумоч</w:t>
            </w:r>
            <w:proofErr w:type="spellEnd"/>
          </w:p>
        </w:tc>
      </w:tr>
      <w:tr w:rsidR="00F01586" w:rsidRPr="008F22B8" w:rsidTr="008B1D0A">
        <w:tc>
          <w:tcPr>
            <w:tcW w:w="817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F01586" w:rsidRPr="008F22B8" w:rsidRDefault="00F01586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693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F01586" w:rsidRPr="008F22B8" w:rsidTr="008B1D0A">
        <w:tc>
          <w:tcPr>
            <w:tcW w:w="817" w:type="dxa"/>
          </w:tcPr>
          <w:p w:rsidR="00F01586" w:rsidRPr="008F22B8" w:rsidRDefault="00F01586" w:rsidP="00F5558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Pr="008F22B8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Кашаева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Светлана Александровна </w:t>
            </w:r>
          </w:p>
        </w:tc>
        <w:tc>
          <w:tcPr>
            <w:tcW w:w="2693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F01586" w:rsidRPr="008F22B8" w:rsidRDefault="00086B03" w:rsidP="00837E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837E9C">
              <w:rPr>
                <w:rFonts w:ascii="Times New Roman" w:hAnsi="Times New Roman" w:cs="Times New Roman"/>
                <w:sz w:val="28"/>
              </w:rPr>
              <w:t>7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 w:rsidR="00837E9C">
              <w:rPr>
                <w:rFonts w:ascii="Times New Roman" w:hAnsi="Times New Roman" w:cs="Times New Roman"/>
                <w:sz w:val="28"/>
              </w:rPr>
              <w:t>93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F01586" w:rsidRPr="008F22B8" w:rsidTr="008B1D0A">
        <w:trPr>
          <w:trHeight w:val="567"/>
        </w:trPr>
        <w:tc>
          <w:tcPr>
            <w:tcW w:w="10421" w:type="dxa"/>
            <w:gridSpan w:val="4"/>
            <w:vAlign w:val="center"/>
          </w:tcPr>
          <w:p w:rsidR="00F01586" w:rsidRPr="003D27B6" w:rsidRDefault="00F01586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27B6">
              <w:rPr>
                <w:rFonts w:ascii="Times New Roman" w:hAnsi="Times New Roman" w:cs="Times New Roman"/>
                <w:b/>
                <w:sz w:val="28"/>
              </w:rPr>
              <w:t xml:space="preserve">МБОУ ДО  «ДШИ № 4» </w:t>
            </w:r>
            <w:proofErr w:type="spellStart"/>
            <w:r w:rsidRPr="003D27B6">
              <w:rPr>
                <w:rFonts w:ascii="Times New Roman" w:hAnsi="Times New Roman" w:cs="Times New Roman"/>
                <w:b/>
                <w:sz w:val="28"/>
              </w:rPr>
              <w:t>с</w:t>
            </w:r>
            <w:proofErr w:type="gramStart"/>
            <w:r w:rsidRPr="003D27B6">
              <w:rPr>
                <w:rFonts w:ascii="Times New Roman" w:hAnsi="Times New Roman" w:cs="Times New Roman"/>
                <w:b/>
                <w:sz w:val="28"/>
              </w:rPr>
              <w:t>.Л</w:t>
            </w:r>
            <w:proofErr w:type="gramEnd"/>
            <w:r w:rsidRPr="003D27B6">
              <w:rPr>
                <w:rFonts w:ascii="Times New Roman" w:hAnsi="Times New Roman" w:cs="Times New Roman"/>
                <w:b/>
                <w:sz w:val="28"/>
              </w:rPr>
              <w:t>опатино</w:t>
            </w:r>
            <w:proofErr w:type="spellEnd"/>
          </w:p>
        </w:tc>
      </w:tr>
      <w:tr w:rsidR="00F01586" w:rsidRPr="008F22B8" w:rsidTr="008B1D0A">
        <w:tc>
          <w:tcPr>
            <w:tcW w:w="817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F01586" w:rsidRPr="003D27B6" w:rsidRDefault="00F01586" w:rsidP="008775B7">
            <w:pPr>
              <w:rPr>
                <w:rFonts w:ascii="Times New Roman" w:hAnsi="Times New Roman" w:cs="Times New Roman"/>
                <w:sz w:val="24"/>
              </w:rPr>
            </w:pPr>
            <w:r w:rsidRPr="003D27B6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693" w:type="dxa"/>
          </w:tcPr>
          <w:p w:rsidR="00F01586" w:rsidRPr="003D27B6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27B6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F01586" w:rsidRPr="008F22B8" w:rsidTr="008B1D0A">
        <w:tc>
          <w:tcPr>
            <w:tcW w:w="817" w:type="dxa"/>
          </w:tcPr>
          <w:p w:rsidR="00F01586" w:rsidRPr="008F22B8" w:rsidRDefault="00F01586" w:rsidP="00F5558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A66705" w:rsidRPr="003D27B6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r w:rsidRPr="003D27B6">
              <w:rPr>
                <w:rFonts w:ascii="Times New Roman" w:hAnsi="Times New Roman" w:cs="Times New Roman"/>
                <w:sz w:val="28"/>
              </w:rPr>
              <w:t>Рычагов Михаил Александрович</w:t>
            </w:r>
          </w:p>
          <w:p w:rsidR="00F01586" w:rsidRPr="003D27B6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r w:rsidRPr="003D27B6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693" w:type="dxa"/>
          </w:tcPr>
          <w:p w:rsidR="00F01586" w:rsidRPr="003D27B6" w:rsidRDefault="008C0E04" w:rsidP="00A6670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27B6">
              <w:rPr>
                <w:rFonts w:ascii="Times New Roman" w:hAnsi="Times New Roman" w:cs="Times New Roman"/>
                <w:sz w:val="28"/>
              </w:rPr>
              <w:t>д</w:t>
            </w:r>
            <w:r w:rsidR="00F01586" w:rsidRPr="003D27B6">
              <w:rPr>
                <w:rFonts w:ascii="Times New Roman" w:hAnsi="Times New Roman" w:cs="Times New Roman"/>
                <w:sz w:val="28"/>
              </w:rPr>
              <w:t>иректор</w:t>
            </w:r>
          </w:p>
        </w:tc>
        <w:tc>
          <w:tcPr>
            <w:tcW w:w="2658" w:type="dxa"/>
          </w:tcPr>
          <w:p w:rsidR="00F01586" w:rsidRPr="008F22B8" w:rsidRDefault="00A66705" w:rsidP="003D27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3D27B6">
              <w:rPr>
                <w:rFonts w:ascii="Times New Roman" w:hAnsi="Times New Roman" w:cs="Times New Roman"/>
                <w:sz w:val="28"/>
              </w:rPr>
              <w:t>4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="003D27B6">
              <w:rPr>
                <w:rFonts w:ascii="Times New Roman" w:hAnsi="Times New Roman" w:cs="Times New Roman"/>
                <w:sz w:val="28"/>
              </w:rPr>
              <w:t>59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</w:t>
            </w:r>
            <w:r w:rsidR="003D27B6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F01586" w:rsidRPr="008F22B8" w:rsidTr="008B1D0A">
        <w:tc>
          <w:tcPr>
            <w:tcW w:w="817" w:type="dxa"/>
          </w:tcPr>
          <w:p w:rsidR="00F01586" w:rsidRPr="008F22B8" w:rsidRDefault="00F01586" w:rsidP="00F5558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Pr="003D27B6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27B6">
              <w:rPr>
                <w:rFonts w:ascii="Times New Roman" w:hAnsi="Times New Roman" w:cs="Times New Roman"/>
                <w:sz w:val="28"/>
              </w:rPr>
              <w:t>Кеняйкина</w:t>
            </w:r>
            <w:proofErr w:type="spellEnd"/>
            <w:r w:rsidRPr="003D27B6">
              <w:rPr>
                <w:rFonts w:ascii="Times New Roman" w:hAnsi="Times New Roman" w:cs="Times New Roman"/>
                <w:sz w:val="28"/>
              </w:rPr>
              <w:t xml:space="preserve"> Светлана Геннадьевна</w:t>
            </w:r>
          </w:p>
        </w:tc>
        <w:tc>
          <w:tcPr>
            <w:tcW w:w="2693" w:type="dxa"/>
          </w:tcPr>
          <w:p w:rsidR="00F01586" w:rsidRPr="003D27B6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27B6">
              <w:rPr>
                <w:rFonts w:ascii="Times New Roman" w:hAnsi="Times New Roman" w:cs="Times New Roman"/>
                <w:sz w:val="28"/>
              </w:rPr>
              <w:t>заместитель директора</w:t>
            </w:r>
          </w:p>
        </w:tc>
        <w:tc>
          <w:tcPr>
            <w:tcW w:w="2658" w:type="dxa"/>
          </w:tcPr>
          <w:p w:rsidR="00F01586" w:rsidRPr="008F22B8" w:rsidRDefault="00A66705" w:rsidP="003D27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3D27B6">
              <w:rPr>
                <w:rFonts w:ascii="Times New Roman" w:hAnsi="Times New Roman" w:cs="Times New Roman"/>
                <w:sz w:val="28"/>
              </w:rPr>
              <w:t>4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 w:rsidR="003D27B6">
              <w:rPr>
                <w:rFonts w:ascii="Times New Roman" w:hAnsi="Times New Roman" w:cs="Times New Roman"/>
                <w:sz w:val="28"/>
              </w:rPr>
              <w:t>91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</w:t>
            </w:r>
            <w:r w:rsidR="003D27B6">
              <w:rPr>
                <w:rFonts w:ascii="Times New Roman" w:hAnsi="Times New Roman" w:cs="Times New Roman"/>
                <w:sz w:val="28"/>
              </w:rPr>
              <w:t>76</w:t>
            </w:r>
          </w:p>
        </w:tc>
      </w:tr>
      <w:tr w:rsidR="00F01586" w:rsidRPr="008F22B8" w:rsidTr="008B1D0A">
        <w:tc>
          <w:tcPr>
            <w:tcW w:w="817" w:type="dxa"/>
          </w:tcPr>
          <w:p w:rsidR="00F01586" w:rsidRPr="008F22B8" w:rsidRDefault="00F01586" w:rsidP="00F5558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Pr="003D27B6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r w:rsidRPr="003D27B6">
              <w:rPr>
                <w:rFonts w:ascii="Times New Roman" w:hAnsi="Times New Roman" w:cs="Times New Roman"/>
                <w:sz w:val="28"/>
              </w:rPr>
              <w:t>Костина Татьяна Юрьевна</w:t>
            </w:r>
          </w:p>
        </w:tc>
        <w:tc>
          <w:tcPr>
            <w:tcW w:w="2693" w:type="dxa"/>
          </w:tcPr>
          <w:p w:rsidR="00F01586" w:rsidRPr="003D27B6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27B6">
              <w:rPr>
                <w:rFonts w:ascii="Times New Roman" w:hAnsi="Times New Roman" w:cs="Times New Roman"/>
                <w:sz w:val="28"/>
              </w:rPr>
              <w:t>заместитель директора</w:t>
            </w:r>
          </w:p>
        </w:tc>
        <w:tc>
          <w:tcPr>
            <w:tcW w:w="2658" w:type="dxa"/>
          </w:tcPr>
          <w:p w:rsidR="00F01586" w:rsidRPr="008F22B8" w:rsidRDefault="00A66705" w:rsidP="003D27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3D27B6">
              <w:rPr>
                <w:rFonts w:ascii="Times New Roman" w:hAnsi="Times New Roman" w:cs="Times New Roman"/>
                <w:sz w:val="28"/>
              </w:rPr>
              <w:t>7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 w:rsidR="003D27B6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 w:rsidR="003D27B6">
              <w:rPr>
                <w:rFonts w:ascii="Times New Roman" w:hAnsi="Times New Roman" w:cs="Times New Roman"/>
                <w:sz w:val="28"/>
              </w:rPr>
              <w:t>5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</w:t>
            </w:r>
            <w:r w:rsidR="003D27B6">
              <w:rPr>
                <w:rFonts w:ascii="Times New Roman" w:hAnsi="Times New Roman" w:cs="Times New Roman"/>
                <w:sz w:val="28"/>
              </w:rPr>
              <w:t>29</w:t>
            </w:r>
          </w:p>
        </w:tc>
      </w:tr>
      <w:tr w:rsidR="00F01586" w:rsidRPr="008F22B8" w:rsidTr="008B1D0A">
        <w:tc>
          <w:tcPr>
            <w:tcW w:w="817" w:type="dxa"/>
          </w:tcPr>
          <w:p w:rsidR="00F01586" w:rsidRPr="008F22B8" w:rsidRDefault="00F01586" w:rsidP="00F5558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Pr="003D27B6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27B6">
              <w:rPr>
                <w:rFonts w:ascii="Times New Roman" w:hAnsi="Times New Roman" w:cs="Times New Roman"/>
                <w:sz w:val="28"/>
              </w:rPr>
              <w:t>Бучина</w:t>
            </w:r>
            <w:proofErr w:type="spellEnd"/>
            <w:r w:rsidRPr="003D27B6">
              <w:rPr>
                <w:rFonts w:ascii="Times New Roman" w:hAnsi="Times New Roman" w:cs="Times New Roman"/>
                <w:sz w:val="28"/>
              </w:rPr>
              <w:t xml:space="preserve"> Татьяна Николаевна</w:t>
            </w:r>
          </w:p>
          <w:p w:rsidR="00A66705" w:rsidRPr="003D27B6" w:rsidRDefault="00A66705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F01586" w:rsidRPr="003D27B6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27B6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F01586" w:rsidRPr="008F22B8" w:rsidRDefault="003D27B6" w:rsidP="003D27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 w:rsidR="00A66705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="00A66705">
              <w:rPr>
                <w:rFonts w:ascii="Times New Roman" w:hAnsi="Times New Roman" w:cs="Times New Roman"/>
                <w:sz w:val="28"/>
              </w:rPr>
              <w:t>2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</w:t>
            </w:r>
            <w:r w:rsidR="00A66705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F01586" w:rsidRPr="008F22B8" w:rsidTr="008B1D0A">
        <w:trPr>
          <w:trHeight w:val="567"/>
        </w:trPr>
        <w:tc>
          <w:tcPr>
            <w:tcW w:w="10421" w:type="dxa"/>
            <w:gridSpan w:val="4"/>
            <w:vAlign w:val="center"/>
          </w:tcPr>
          <w:p w:rsidR="00F01586" w:rsidRPr="008F22B8" w:rsidRDefault="00F01586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 xml:space="preserve">МБОУ ДО  «ДШИ № 5» </w:t>
            </w:r>
            <w:proofErr w:type="spellStart"/>
            <w:r w:rsidRPr="008F22B8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Start"/>
            <w:r w:rsidRPr="008F22B8">
              <w:rPr>
                <w:rFonts w:ascii="Times New Roman" w:hAnsi="Times New Roman" w:cs="Times New Roman"/>
                <w:b/>
                <w:sz w:val="28"/>
              </w:rPr>
              <w:t>.Р</w:t>
            </w:r>
            <w:proofErr w:type="gramEnd"/>
            <w:r w:rsidRPr="008F22B8">
              <w:rPr>
                <w:rFonts w:ascii="Times New Roman" w:hAnsi="Times New Roman" w:cs="Times New Roman"/>
                <w:b/>
                <w:sz w:val="28"/>
              </w:rPr>
              <w:t>ощинский</w:t>
            </w:r>
            <w:proofErr w:type="spellEnd"/>
          </w:p>
        </w:tc>
      </w:tr>
      <w:tr w:rsidR="00F01586" w:rsidRPr="008F22B8" w:rsidTr="008B1D0A">
        <w:tc>
          <w:tcPr>
            <w:tcW w:w="817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F01586" w:rsidRPr="008F22B8" w:rsidRDefault="00F01586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693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F01586" w:rsidRPr="008F22B8" w:rsidTr="008B1D0A">
        <w:tc>
          <w:tcPr>
            <w:tcW w:w="817" w:type="dxa"/>
          </w:tcPr>
          <w:p w:rsidR="00F01586" w:rsidRPr="008F22B8" w:rsidRDefault="00F01586" w:rsidP="0020359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Брацихина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Елена Николаевна</w:t>
            </w:r>
          </w:p>
          <w:p w:rsidR="00A42F8C" w:rsidRPr="008F22B8" w:rsidRDefault="00A42F8C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F01586" w:rsidRPr="008F22B8" w:rsidRDefault="00A42F8C" w:rsidP="003358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33580C">
              <w:rPr>
                <w:rFonts w:ascii="Times New Roman" w:hAnsi="Times New Roman" w:cs="Times New Roman"/>
                <w:sz w:val="28"/>
              </w:rPr>
              <w:t>9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 w:rsidR="0033580C">
              <w:rPr>
                <w:rFonts w:ascii="Times New Roman" w:hAnsi="Times New Roman" w:cs="Times New Roman"/>
                <w:sz w:val="28"/>
              </w:rPr>
              <w:t>289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</w:t>
            </w:r>
            <w:r w:rsidR="0033580C">
              <w:rPr>
                <w:rFonts w:ascii="Times New Roman" w:hAnsi="Times New Roman" w:cs="Times New Roman"/>
                <w:sz w:val="28"/>
              </w:rPr>
              <w:t>75</w:t>
            </w:r>
          </w:p>
        </w:tc>
      </w:tr>
      <w:tr w:rsidR="00F01586" w:rsidRPr="008F22B8" w:rsidTr="008B1D0A">
        <w:tc>
          <w:tcPr>
            <w:tcW w:w="817" w:type="dxa"/>
          </w:tcPr>
          <w:p w:rsidR="00F01586" w:rsidRPr="008F22B8" w:rsidRDefault="00F01586" w:rsidP="0020359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Макарова Елена Юрьевна</w:t>
            </w:r>
          </w:p>
          <w:p w:rsidR="00A42F8C" w:rsidRPr="008F22B8" w:rsidRDefault="00A42F8C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F01586" w:rsidRPr="008F22B8" w:rsidRDefault="0033580C" w:rsidP="003358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141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</w:tr>
      <w:tr w:rsidR="00F01586" w:rsidRPr="008F22B8" w:rsidTr="008B1D0A">
        <w:trPr>
          <w:trHeight w:val="567"/>
        </w:trPr>
        <w:tc>
          <w:tcPr>
            <w:tcW w:w="10421" w:type="dxa"/>
            <w:gridSpan w:val="4"/>
            <w:vAlign w:val="center"/>
          </w:tcPr>
          <w:p w:rsidR="00F01586" w:rsidRPr="008F22B8" w:rsidRDefault="00F01586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>МУП «</w:t>
            </w:r>
            <w:r w:rsidR="001D420B" w:rsidRPr="001D420B">
              <w:rPr>
                <w:rFonts w:ascii="Times New Roman" w:hAnsi="Times New Roman" w:cs="Times New Roman"/>
                <w:b/>
                <w:sz w:val="28"/>
              </w:rPr>
              <w:t>Волжские</w:t>
            </w:r>
            <w:r w:rsidRPr="001D420B">
              <w:rPr>
                <w:rFonts w:ascii="Times New Roman" w:hAnsi="Times New Roman" w:cs="Times New Roman"/>
                <w:b/>
                <w:sz w:val="28"/>
              </w:rPr>
              <w:t xml:space="preserve"> тепловые </w:t>
            </w:r>
            <w:r w:rsidRPr="008F22B8">
              <w:rPr>
                <w:rFonts w:ascii="Times New Roman" w:hAnsi="Times New Roman" w:cs="Times New Roman"/>
                <w:b/>
                <w:sz w:val="28"/>
              </w:rPr>
              <w:t>сети»</w:t>
            </w:r>
          </w:p>
        </w:tc>
      </w:tr>
      <w:tr w:rsidR="00F01586" w:rsidRPr="008F22B8" w:rsidTr="008B1D0A">
        <w:tc>
          <w:tcPr>
            <w:tcW w:w="817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F01586" w:rsidRPr="008F22B8" w:rsidRDefault="00F01586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693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F01586" w:rsidRPr="008F22B8" w:rsidTr="008B1D0A">
        <w:tc>
          <w:tcPr>
            <w:tcW w:w="817" w:type="dxa"/>
          </w:tcPr>
          <w:p w:rsidR="00F01586" w:rsidRPr="008F22B8" w:rsidRDefault="00F01586" w:rsidP="005C381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Pr="008F22B8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Бухаров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Станислав Александрович </w:t>
            </w:r>
          </w:p>
        </w:tc>
        <w:tc>
          <w:tcPr>
            <w:tcW w:w="2693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F01586" w:rsidRPr="008F22B8" w:rsidRDefault="001D420B" w:rsidP="00A968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A968FF">
              <w:rPr>
                <w:rFonts w:ascii="Times New Roman" w:hAnsi="Times New Roman" w:cs="Times New Roman"/>
                <w:sz w:val="28"/>
              </w:rPr>
              <w:t>5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  <w:r w:rsidR="00A968FF">
              <w:rPr>
                <w:rFonts w:ascii="Times New Roman" w:hAnsi="Times New Roman" w:cs="Times New Roman"/>
                <w:sz w:val="28"/>
              </w:rPr>
              <w:t>16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</w:t>
            </w:r>
            <w:r w:rsidR="00A968FF">
              <w:rPr>
                <w:rFonts w:ascii="Times New Roman" w:hAnsi="Times New Roman" w:cs="Times New Roman"/>
                <w:sz w:val="28"/>
              </w:rPr>
              <w:t>47</w:t>
            </w:r>
          </w:p>
        </w:tc>
      </w:tr>
      <w:tr w:rsidR="00F01586" w:rsidRPr="008F22B8" w:rsidTr="008B1D0A">
        <w:tc>
          <w:tcPr>
            <w:tcW w:w="817" w:type="dxa"/>
          </w:tcPr>
          <w:p w:rsidR="00F01586" w:rsidRPr="008F22B8" w:rsidRDefault="00F01586" w:rsidP="005C381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Кудияров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Анатолий Сергеевич</w:t>
            </w:r>
          </w:p>
          <w:p w:rsidR="001D420B" w:rsidRPr="008F22B8" w:rsidRDefault="001D420B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F01586" w:rsidRPr="008F22B8" w:rsidRDefault="001D420B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заместитель директора</w:t>
            </w:r>
          </w:p>
        </w:tc>
        <w:tc>
          <w:tcPr>
            <w:tcW w:w="2658" w:type="dxa"/>
          </w:tcPr>
          <w:p w:rsidR="00F01586" w:rsidRPr="008F22B8" w:rsidRDefault="002E1585" w:rsidP="00A968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A968FF">
              <w:rPr>
                <w:rFonts w:ascii="Times New Roman" w:hAnsi="Times New Roman" w:cs="Times New Roman"/>
                <w:sz w:val="28"/>
              </w:rPr>
              <w:t>3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 w:rsidR="00A968FF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>07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</w:t>
            </w:r>
            <w:r w:rsidR="00A968FF">
              <w:rPr>
                <w:rFonts w:ascii="Times New Roman" w:hAnsi="Times New Roman" w:cs="Times New Roman"/>
                <w:sz w:val="28"/>
              </w:rPr>
              <w:t>52</w:t>
            </w:r>
          </w:p>
        </w:tc>
      </w:tr>
      <w:tr w:rsidR="00F01586" w:rsidRPr="008F22B8" w:rsidTr="008B1D0A">
        <w:tc>
          <w:tcPr>
            <w:tcW w:w="817" w:type="dxa"/>
          </w:tcPr>
          <w:p w:rsidR="00F01586" w:rsidRPr="008F22B8" w:rsidRDefault="00F01586" w:rsidP="005C381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Макарова Наталья Алексеевна</w:t>
            </w:r>
          </w:p>
          <w:p w:rsidR="001D420B" w:rsidRPr="008F22B8" w:rsidRDefault="001D420B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F01586" w:rsidRPr="008F22B8" w:rsidRDefault="003E06DD" w:rsidP="00A968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A968FF">
              <w:rPr>
                <w:rFonts w:ascii="Times New Roman" w:hAnsi="Times New Roman" w:cs="Times New Roman"/>
                <w:sz w:val="28"/>
              </w:rPr>
              <w:t>2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A968FF">
              <w:rPr>
                <w:rFonts w:ascii="Times New Roman" w:hAnsi="Times New Roman" w:cs="Times New Roman"/>
                <w:sz w:val="28"/>
              </w:rPr>
              <w:t>12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</w:t>
            </w:r>
            <w:r w:rsidR="00A968FF">
              <w:rPr>
                <w:rFonts w:ascii="Times New Roman" w:hAnsi="Times New Roman" w:cs="Times New Roman"/>
                <w:sz w:val="28"/>
              </w:rPr>
              <w:t>05</w:t>
            </w:r>
          </w:p>
        </w:tc>
      </w:tr>
      <w:tr w:rsidR="00F01586" w:rsidRPr="008F22B8" w:rsidTr="008B1D0A">
        <w:trPr>
          <w:trHeight w:val="567"/>
        </w:trPr>
        <w:tc>
          <w:tcPr>
            <w:tcW w:w="10421" w:type="dxa"/>
            <w:gridSpan w:val="4"/>
            <w:vAlign w:val="center"/>
          </w:tcPr>
          <w:p w:rsidR="00F01586" w:rsidRPr="001D4FEA" w:rsidRDefault="001D4FEA" w:rsidP="001D4FE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БУ Детский загородный стационарный оздоровительный центр «Волжанин»</w:t>
            </w:r>
            <w:r w:rsidR="008B3E07" w:rsidRPr="008F22B8">
              <w:rPr>
                <w:rFonts w:ascii="Times New Roman" w:hAnsi="Times New Roman" w:cs="Times New Roman"/>
                <w:b/>
                <w:sz w:val="28"/>
              </w:rPr>
              <w:t xml:space="preserve"> муниципального ра</w:t>
            </w:r>
            <w:r w:rsidR="008B3E07">
              <w:rPr>
                <w:rFonts w:ascii="Times New Roman" w:hAnsi="Times New Roman" w:cs="Times New Roman"/>
                <w:b/>
                <w:sz w:val="28"/>
              </w:rPr>
              <w:t>йона Волжский Самарской области</w:t>
            </w:r>
          </w:p>
        </w:tc>
      </w:tr>
      <w:tr w:rsidR="00F01586" w:rsidRPr="008F22B8" w:rsidTr="008B1D0A">
        <w:tc>
          <w:tcPr>
            <w:tcW w:w="817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F01586" w:rsidRPr="008F22B8" w:rsidRDefault="00F01586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693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F01586" w:rsidRPr="008F22B8" w:rsidTr="008B1D0A">
        <w:tc>
          <w:tcPr>
            <w:tcW w:w="817" w:type="dxa"/>
          </w:tcPr>
          <w:p w:rsidR="00F01586" w:rsidRPr="008F22B8" w:rsidRDefault="00F01586" w:rsidP="0020359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Default="00770E4A" w:rsidP="008775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знецова Анастасия Никитична</w:t>
            </w:r>
          </w:p>
          <w:p w:rsidR="00C478F8" w:rsidRPr="008F22B8" w:rsidRDefault="00C478F8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F01586" w:rsidRPr="008F22B8" w:rsidRDefault="00770E4A" w:rsidP="006153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6153C9">
              <w:rPr>
                <w:rFonts w:ascii="Times New Roman" w:hAnsi="Times New Roman" w:cs="Times New Roman"/>
                <w:sz w:val="28"/>
              </w:rPr>
              <w:t>0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 w:rsidR="006153C9">
              <w:rPr>
                <w:rFonts w:ascii="Times New Roman" w:hAnsi="Times New Roman" w:cs="Times New Roman"/>
                <w:sz w:val="28"/>
              </w:rPr>
              <w:t>876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</w:t>
            </w:r>
            <w:r w:rsidR="006153C9">
              <w:rPr>
                <w:rFonts w:ascii="Times New Roman" w:hAnsi="Times New Roman" w:cs="Times New Roman"/>
                <w:sz w:val="28"/>
              </w:rPr>
              <w:t>78</w:t>
            </w:r>
          </w:p>
        </w:tc>
      </w:tr>
      <w:tr w:rsidR="00F01586" w:rsidRPr="008F22B8" w:rsidTr="008B1D0A">
        <w:tc>
          <w:tcPr>
            <w:tcW w:w="817" w:type="dxa"/>
          </w:tcPr>
          <w:p w:rsidR="00F01586" w:rsidRPr="008F22B8" w:rsidRDefault="00F01586" w:rsidP="0020359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Default="00770E4A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едыхал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</w:t>
            </w:r>
            <w:r w:rsidR="00FB60B8">
              <w:rPr>
                <w:rFonts w:ascii="Times New Roman" w:hAnsi="Times New Roman" w:cs="Times New Roman"/>
                <w:sz w:val="28"/>
              </w:rPr>
              <w:t>лена</w:t>
            </w:r>
            <w:r>
              <w:rPr>
                <w:rFonts w:ascii="Times New Roman" w:hAnsi="Times New Roman" w:cs="Times New Roman"/>
                <w:sz w:val="28"/>
              </w:rPr>
              <w:t xml:space="preserve"> В</w:t>
            </w:r>
            <w:r w:rsidR="00FB60B8">
              <w:rPr>
                <w:rFonts w:ascii="Times New Roman" w:hAnsi="Times New Roman" w:cs="Times New Roman"/>
                <w:sz w:val="28"/>
              </w:rPr>
              <w:t>икторовна</w:t>
            </w:r>
          </w:p>
          <w:p w:rsidR="00C478F8" w:rsidRPr="008F22B8" w:rsidRDefault="00C478F8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F01586" w:rsidRPr="008F22B8" w:rsidRDefault="00FB60B8" w:rsidP="006153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6153C9">
              <w:rPr>
                <w:rFonts w:ascii="Times New Roman" w:hAnsi="Times New Roman" w:cs="Times New Roman"/>
                <w:sz w:val="28"/>
              </w:rPr>
              <w:t>0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 w:rsidR="006153C9">
              <w:rPr>
                <w:rFonts w:ascii="Times New Roman" w:hAnsi="Times New Roman" w:cs="Times New Roman"/>
                <w:sz w:val="28"/>
              </w:rPr>
              <w:t>223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="006153C9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</w:tbl>
    <w:p w:rsidR="00B168A8" w:rsidRDefault="00B168A8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2551"/>
        <w:gridCol w:w="2658"/>
      </w:tblGrid>
      <w:tr w:rsidR="00F01586" w:rsidRPr="008F22B8" w:rsidTr="000A1503">
        <w:trPr>
          <w:trHeight w:val="567"/>
        </w:trPr>
        <w:tc>
          <w:tcPr>
            <w:tcW w:w="10279" w:type="dxa"/>
            <w:gridSpan w:val="4"/>
            <w:vAlign w:val="center"/>
          </w:tcPr>
          <w:p w:rsidR="00F01586" w:rsidRDefault="00F01586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lastRenderedPageBreak/>
              <w:t>МУП «Волжское ЖКХ»</w:t>
            </w:r>
          </w:p>
          <w:p w:rsidR="0013251E" w:rsidRPr="008F22B8" w:rsidRDefault="0013251E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01586" w:rsidRPr="008F22B8" w:rsidTr="005C3816">
        <w:tc>
          <w:tcPr>
            <w:tcW w:w="817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F01586" w:rsidRPr="008F22B8" w:rsidRDefault="00F01586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F01586" w:rsidRPr="008F22B8" w:rsidTr="005C3816">
        <w:tc>
          <w:tcPr>
            <w:tcW w:w="817" w:type="dxa"/>
          </w:tcPr>
          <w:p w:rsidR="00F01586" w:rsidRPr="008F22B8" w:rsidRDefault="00F01586" w:rsidP="00CF067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Pr="008F22B8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Варламов Дмитрий Владимирович</w:t>
            </w: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F01586" w:rsidRPr="008F22B8" w:rsidRDefault="00C478F8" w:rsidP="002931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293153">
              <w:rPr>
                <w:rFonts w:ascii="Times New Roman" w:hAnsi="Times New Roman" w:cs="Times New Roman"/>
                <w:sz w:val="28"/>
              </w:rPr>
              <w:t>7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 w:rsidR="00293153">
              <w:rPr>
                <w:rFonts w:ascii="Times New Roman" w:hAnsi="Times New Roman" w:cs="Times New Roman"/>
                <w:sz w:val="28"/>
              </w:rPr>
              <w:t>6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F01586" w:rsidRPr="008F22B8" w:rsidTr="005C3816">
        <w:tc>
          <w:tcPr>
            <w:tcW w:w="817" w:type="dxa"/>
          </w:tcPr>
          <w:p w:rsidR="00F01586" w:rsidRPr="008F22B8" w:rsidRDefault="00F01586" w:rsidP="00CF067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Pr="008F22B8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Коломейцев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Евгений Николаевич</w:t>
            </w: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 xml:space="preserve">заместитель директора </w:t>
            </w:r>
          </w:p>
        </w:tc>
        <w:tc>
          <w:tcPr>
            <w:tcW w:w="2658" w:type="dxa"/>
          </w:tcPr>
          <w:p w:rsidR="00F01586" w:rsidRPr="008F22B8" w:rsidRDefault="00293153" w:rsidP="002931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127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67</w:t>
            </w:r>
          </w:p>
        </w:tc>
      </w:tr>
      <w:tr w:rsidR="00F01586" w:rsidRPr="008F22B8" w:rsidTr="00CF0673">
        <w:trPr>
          <w:trHeight w:val="158"/>
        </w:trPr>
        <w:tc>
          <w:tcPr>
            <w:tcW w:w="817" w:type="dxa"/>
          </w:tcPr>
          <w:p w:rsidR="00F01586" w:rsidRPr="008F22B8" w:rsidRDefault="00F01586" w:rsidP="00CF067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Озернова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Лидия Петровна</w:t>
            </w:r>
          </w:p>
          <w:p w:rsidR="001909E6" w:rsidRPr="008F22B8" w:rsidRDefault="001909E6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F01586" w:rsidRPr="008F22B8" w:rsidRDefault="00C478F8" w:rsidP="002931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="00293153">
              <w:rPr>
                <w:rFonts w:ascii="Times New Roman" w:hAnsi="Times New Roman" w:cs="Times New Roman"/>
                <w:sz w:val="28"/>
              </w:rPr>
              <w:t>85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</w:t>
            </w:r>
            <w:r w:rsidR="00293153">
              <w:rPr>
                <w:rFonts w:ascii="Times New Roman" w:hAnsi="Times New Roman" w:cs="Times New Roman"/>
                <w:sz w:val="28"/>
              </w:rPr>
              <w:t>83</w:t>
            </w:r>
          </w:p>
        </w:tc>
      </w:tr>
      <w:tr w:rsidR="00F01586" w:rsidRPr="008F22B8" w:rsidTr="005C3816">
        <w:tc>
          <w:tcPr>
            <w:tcW w:w="10279" w:type="dxa"/>
            <w:gridSpan w:val="4"/>
          </w:tcPr>
          <w:p w:rsidR="00F01586" w:rsidRDefault="00F01586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>МБУ «Управление градостроительства и жилищно-коммунального хозяйства» Волжского района Самарской области</w:t>
            </w:r>
          </w:p>
          <w:p w:rsidR="0013251E" w:rsidRPr="008F22B8" w:rsidRDefault="0013251E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01586" w:rsidRPr="008F22B8" w:rsidTr="005C3816">
        <w:tc>
          <w:tcPr>
            <w:tcW w:w="817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F01586" w:rsidRPr="008F22B8" w:rsidRDefault="00F01586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F01586" w:rsidRPr="008F22B8" w:rsidTr="005C3816">
        <w:tc>
          <w:tcPr>
            <w:tcW w:w="817" w:type="dxa"/>
          </w:tcPr>
          <w:p w:rsidR="00F01586" w:rsidRPr="008F22B8" w:rsidRDefault="00F01586" w:rsidP="005528E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Pr="008F22B8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Солдатов Михаил Викторович</w:t>
            </w:r>
          </w:p>
        </w:tc>
        <w:tc>
          <w:tcPr>
            <w:tcW w:w="2551" w:type="dxa"/>
          </w:tcPr>
          <w:p w:rsidR="00F01586" w:rsidRPr="008F22B8" w:rsidRDefault="00D77C7E" w:rsidP="003A1F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</w:t>
            </w:r>
            <w:r w:rsidR="001909E6">
              <w:rPr>
                <w:rFonts w:ascii="Times New Roman" w:hAnsi="Times New Roman" w:cs="Times New Roman"/>
                <w:sz w:val="28"/>
              </w:rPr>
              <w:t>.о</w:t>
            </w:r>
            <w:proofErr w:type="spellEnd"/>
            <w:r w:rsidR="001909E6">
              <w:rPr>
                <w:rFonts w:ascii="Times New Roman" w:hAnsi="Times New Roman" w:cs="Times New Roman"/>
                <w:sz w:val="28"/>
              </w:rPr>
              <w:t>. руководителя</w:t>
            </w:r>
          </w:p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8" w:type="dxa"/>
          </w:tcPr>
          <w:p w:rsidR="00F01586" w:rsidRPr="008F22B8" w:rsidRDefault="001909E6" w:rsidP="0063326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63326A">
              <w:rPr>
                <w:rFonts w:ascii="Times New Roman" w:hAnsi="Times New Roman" w:cs="Times New Roman"/>
                <w:sz w:val="28"/>
              </w:rPr>
              <w:t>1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 w:rsidR="0063326A">
              <w:rPr>
                <w:rFonts w:ascii="Times New Roman" w:hAnsi="Times New Roman" w:cs="Times New Roman"/>
                <w:sz w:val="28"/>
              </w:rPr>
              <w:t>200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</w:t>
            </w:r>
            <w:r w:rsidR="0063326A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F01586" w:rsidRPr="008F22B8" w:rsidTr="005C3816">
        <w:trPr>
          <w:trHeight w:val="158"/>
        </w:trPr>
        <w:tc>
          <w:tcPr>
            <w:tcW w:w="817" w:type="dxa"/>
          </w:tcPr>
          <w:p w:rsidR="00F01586" w:rsidRPr="008F22B8" w:rsidRDefault="00F01586" w:rsidP="005528E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Default="001909E6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такш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митрий Анатольевич</w:t>
            </w:r>
          </w:p>
          <w:p w:rsidR="0063326A" w:rsidRPr="008F22B8" w:rsidRDefault="0063326A" w:rsidP="008775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с 15.07.2019г.)</w:t>
            </w:r>
          </w:p>
          <w:p w:rsidR="00F01586" w:rsidRPr="008F22B8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F01586" w:rsidRPr="008F22B8" w:rsidRDefault="00D77C7E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аместитель руководителя по строительству</w:t>
            </w:r>
          </w:p>
        </w:tc>
        <w:tc>
          <w:tcPr>
            <w:tcW w:w="2658" w:type="dxa"/>
          </w:tcPr>
          <w:p w:rsidR="00F01586" w:rsidRPr="008F22B8" w:rsidRDefault="0063326A" w:rsidP="0063326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1909E6">
              <w:rPr>
                <w:rFonts w:ascii="Times New Roman" w:hAnsi="Times New Roman" w:cs="Times New Roman"/>
                <w:sz w:val="28"/>
              </w:rPr>
              <w:t>0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967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86</w:t>
            </w:r>
          </w:p>
        </w:tc>
      </w:tr>
      <w:tr w:rsidR="00F01586" w:rsidRPr="008F22B8" w:rsidTr="005C3816">
        <w:trPr>
          <w:trHeight w:val="158"/>
        </w:trPr>
        <w:tc>
          <w:tcPr>
            <w:tcW w:w="817" w:type="dxa"/>
          </w:tcPr>
          <w:p w:rsidR="00F01586" w:rsidRPr="008F22B8" w:rsidRDefault="00F01586" w:rsidP="005528E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Pr="008F22B8" w:rsidRDefault="001909E6" w:rsidP="008775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мина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 xml:space="preserve"> Евгения Валентиновна</w:t>
            </w:r>
          </w:p>
        </w:tc>
        <w:tc>
          <w:tcPr>
            <w:tcW w:w="2551" w:type="dxa"/>
          </w:tcPr>
          <w:p w:rsidR="00F01586" w:rsidRPr="008F22B8" w:rsidRDefault="00D77C7E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лавный бухгалтер</w:t>
            </w:r>
          </w:p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8" w:type="dxa"/>
          </w:tcPr>
          <w:p w:rsidR="00F01586" w:rsidRPr="008F22B8" w:rsidRDefault="0063326A" w:rsidP="0063326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264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66</w:t>
            </w:r>
          </w:p>
        </w:tc>
      </w:tr>
      <w:tr w:rsidR="00F01586" w:rsidRPr="008F22B8" w:rsidTr="001909E6">
        <w:trPr>
          <w:trHeight w:val="567"/>
        </w:trPr>
        <w:tc>
          <w:tcPr>
            <w:tcW w:w="10279" w:type="dxa"/>
            <w:gridSpan w:val="4"/>
            <w:vAlign w:val="center"/>
          </w:tcPr>
          <w:p w:rsidR="00F01586" w:rsidRDefault="00F01586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>МУП Волжского района редакция газеты «Волжская новь»</w:t>
            </w:r>
          </w:p>
          <w:p w:rsidR="0013251E" w:rsidRPr="008F22B8" w:rsidRDefault="0013251E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01586" w:rsidRPr="008F22B8" w:rsidTr="005C3816">
        <w:tc>
          <w:tcPr>
            <w:tcW w:w="817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F01586" w:rsidRPr="008F22B8" w:rsidRDefault="00F01586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F01586" w:rsidRPr="008F22B8" w:rsidTr="005C3816">
        <w:tc>
          <w:tcPr>
            <w:tcW w:w="817" w:type="dxa"/>
          </w:tcPr>
          <w:p w:rsidR="00F01586" w:rsidRPr="008F22B8" w:rsidRDefault="00F01586" w:rsidP="00C55B7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Озерова Татьяна Валерьевна</w:t>
            </w:r>
          </w:p>
          <w:p w:rsidR="001909E6" w:rsidRPr="008F22B8" w:rsidRDefault="001909E6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1909E6" w:rsidRPr="008F22B8" w:rsidRDefault="001909E6" w:rsidP="001909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</w:rPr>
              <w:t>редактор</w:t>
            </w:r>
          </w:p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8" w:type="dxa"/>
          </w:tcPr>
          <w:p w:rsidR="00F01586" w:rsidRPr="008F22B8" w:rsidRDefault="001909E6" w:rsidP="003C6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3C6799">
              <w:rPr>
                <w:rFonts w:ascii="Times New Roman" w:hAnsi="Times New Roman" w:cs="Times New Roman"/>
                <w:sz w:val="28"/>
              </w:rPr>
              <w:t>1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 w:rsidR="003C6799">
              <w:rPr>
                <w:rFonts w:ascii="Times New Roman" w:hAnsi="Times New Roman" w:cs="Times New Roman"/>
                <w:sz w:val="28"/>
              </w:rPr>
              <w:t>709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F01586" w:rsidRPr="008F22B8" w:rsidTr="005C3816">
        <w:trPr>
          <w:trHeight w:val="158"/>
        </w:trPr>
        <w:tc>
          <w:tcPr>
            <w:tcW w:w="817" w:type="dxa"/>
          </w:tcPr>
          <w:p w:rsidR="00F01586" w:rsidRPr="008F22B8" w:rsidRDefault="00F01586" w:rsidP="00C55B7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Pr="008F22B8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Афанасьева Лариса Анатольевна</w:t>
            </w: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8" w:type="dxa"/>
          </w:tcPr>
          <w:p w:rsidR="00F01586" w:rsidRPr="008F22B8" w:rsidRDefault="003C6799" w:rsidP="003C6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797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 xml:space="preserve">,00 </w:t>
            </w:r>
          </w:p>
        </w:tc>
      </w:tr>
      <w:tr w:rsidR="00F01586" w:rsidRPr="008F22B8" w:rsidTr="001909E6">
        <w:trPr>
          <w:trHeight w:val="567"/>
        </w:trPr>
        <w:tc>
          <w:tcPr>
            <w:tcW w:w="10279" w:type="dxa"/>
            <w:gridSpan w:val="4"/>
            <w:vAlign w:val="center"/>
          </w:tcPr>
          <w:p w:rsidR="00F01586" w:rsidRDefault="00F01586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>МУП Волжского района «Аптека №105»</w:t>
            </w:r>
          </w:p>
          <w:p w:rsidR="0013251E" w:rsidRPr="008F22B8" w:rsidRDefault="0013251E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01586" w:rsidRPr="008F22B8" w:rsidTr="005C3816">
        <w:tc>
          <w:tcPr>
            <w:tcW w:w="817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F01586" w:rsidRPr="008F22B8" w:rsidRDefault="00F01586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F01586" w:rsidRPr="008F22B8" w:rsidTr="005C3816">
        <w:tc>
          <w:tcPr>
            <w:tcW w:w="817" w:type="dxa"/>
          </w:tcPr>
          <w:p w:rsidR="00F01586" w:rsidRPr="008F22B8" w:rsidRDefault="00F01586" w:rsidP="00C55B7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Иванова Нина Владимировна</w:t>
            </w:r>
          </w:p>
          <w:p w:rsidR="00F05EA6" w:rsidRPr="008F22B8" w:rsidRDefault="00F05EA6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F01586" w:rsidRPr="008F22B8" w:rsidRDefault="00F05EA6" w:rsidP="006573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6573EE">
              <w:rPr>
                <w:rFonts w:ascii="Times New Roman" w:hAnsi="Times New Roman" w:cs="Times New Roman"/>
                <w:sz w:val="28"/>
              </w:rPr>
              <w:t>8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62</w:t>
            </w:r>
            <w:r w:rsidR="006573EE">
              <w:rPr>
                <w:rFonts w:ascii="Times New Roman" w:hAnsi="Times New Roman" w:cs="Times New Roman"/>
                <w:sz w:val="28"/>
              </w:rPr>
              <w:t>7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F01586" w:rsidRPr="008F22B8" w:rsidTr="005C3816">
        <w:trPr>
          <w:trHeight w:val="158"/>
        </w:trPr>
        <w:tc>
          <w:tcPr>
            <w:tcW w:w="817" w:type="dxa"/>
          </w:tcPr>
          <w:p w:rsidR="00F01586" w:rsidRPr="008F22B8" w:rsidRDefault="00F01586" w:rsidP="00C55B7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Pr="008F22B8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Иванов Игорь Викторович</w:t>
            </w: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заместитель директора</w:t>
            </w:r>
          </w:p>
        </w:tc>
        <w:tc>
          <w:tcPr>
            <w:tcW w:w="2658" w:type="dxa"/>
          </w:tcPr>
          <w:p w:rsidR="00F01586" w:rsidRPr="008F22B8" w:rsidRDefault="00F05EA6" w:rsidP="006573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6573EE">
              <w:rPr>
                <w:rFonts w:ascii="Times New Roman" w:hAnsi="Times New Roman" w:cs="Times New Roman"/>
                <w:sz w:val="28"/>
              </w:rPr>
              <w:t>9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 w:rsidR="006573EE">
              <w:rPr>
                <w:rFonts w:ascii="Times New Roman" w:hAnsi="Times New Roman" w:cs="Times New Roman"/>
                <w:sz w:val="28"/>
              </w:rPr>
              <w:t>612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F01586" w:rsidRPr="008F22B8" w:rsidTr="005C3816">
        <w:trPr>
          <w:trHeight w:val="158"/>
        </w:trPr>
        <w:tc>
          <w:tcPr>
            <w:tcW w:w="817" w:type="dxa"/>
          </w:tcPr>
          <w:p w:rsidR="00F01586" w:rsidRPr="008F22B8" w:rsidRDefault="00F01586" w:rsidP="00C55B7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Pr="008F22B8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Кульбицкая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Наталья Геннадьевна</w:t>
            </w: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F01586" w:rsidRPr="008F22B8" w:rsidRDefault="006573EE" w:rsidP="006573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668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F01586" w:rsidRPr="008F22B8" w:rsidTr="00113FB8">
        <w:tc>
          <w:tcPr>
            <w:tcW w:w="10279" w:type="dxa"/>
            <w:gridSpan w:val="4"/>
            <w:vAlign w:val="center"/>
          </w:tcPr>
          <w:p w:rsidR="00F01586" w:rsidRDefault="00F01586" w:rsidP="005C38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 xml:space="preserve">МКУ </w:t>
            </w:r>
            <w:r w:rsidR="00113FB8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8F22B8">
              <w:rPr>
                <w:rFonts w:ascii="Times New Roman" w:hAnsi="Times New Roman" w:cs="Times New Roman"/>
                <w:b/>
                <w:sz w:val="28"/>
              </w:rPr>
              <w:t>Отдел по делам семьи, материнства и детства</w:t>
            </w:r>
            <w:r w:rsidR="00113FB8">
              <w:rPr>
                <w:rFonts w:ascii="Times New Roman" w:hAnsi="Times New Roman" w:cs="Times New Roman"/>
                <w:b/>
                <w:sz w:val="28"/>
              </w:rPr>
              <w:t xml:space="preserve"> Администрации муниципального района Волжский Самарской области»</w:t>
            </w:r>
          </w:p>
          <w:p w:rsidR="0013251E" w:rsidRPr="008F22B8" w:rsidRDefault="0013251E" w:rsidP="005C38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01586" w:rsidRPr="008F22B8" w:rsidTr="006543FB">
        <w:tc>
          <w:tcPr>
            <w:tcW w:w="817" w:type="dxa"/>
          </w:tcPr>
          <w:p w:rsidR="00F01586" w:rsidRPr="008F22B8" w:rsidRDefault="00F01586" w:rsidP="006543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F01586" w:rsidRPr="008F22B8" w:rsidRDefault="00F01586" w:rsidP="006543FB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F01586" w:rsidRPr="008F22B8" w:rsidRDefault="00F01586" w:rsidP="006543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F01586" w:rsidRPr="008F22B8" w:rsidRDefault="00F01586" w:rsidP="006543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156730" w:rsidRPr="00156730" w:rsidTr="006543FB">
        <w:tc>
          <w:tcPr>
            <w:tcW w:w="817" w:type="dxa"/>
          </w:tcPr>
          <w:p w:rsidR="00F01586" w:rsidRPr="008F22B8" w:rsidRDefault="00F01586" w:rsidP="00E926F4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Pr="008F22B8" w:rsidRDefault="00F01586" w:rsidP="0015673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Жигулина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Татьяна Владимировна</w:t>
            </w:r>
          </w:p>
        </w:tc>
        <w:tc>
          <w:tcPr>
            <w:tcW w:w="2551" w:type="dxa"/>
          </w:tcPr>
          <w:p w:rsidR="00F01586" w:rsidRPr="008F22B8" w:rsidRDefault="00F01586" w:rsidP="006543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начальник</w:t>
            </w:r>
          </w:p>
          <w:p w:rsidR="00F01586" w:rsidRPr="008F22B8" w:rsidRDefault="00F01586" w:rsidP="006543F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8" w:type="dxa"/>
          </w:tcPr>
          <w:p w:rsidR="00F01586" w:rsidRPr="00156730" w:rsidRDefault="00156730" w:rsidP="0013251E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4607EA">
              <w:rPr>
                <w:rFonts w:ascii="Times New Roman" w:hAnsi="Times New Roman" w:cs="Times New Roman"/>
                <w:sz w:val="28"/>
              </w:rPr>
              <w:t>7</w:t>
            </w:r>
            <w:r w:rsidR="0013251E">
              <w:rPr>
                <w:rFonts w:ascii="Times New Roman" w:hAnsi="Times New Roman" w:cs="Times New Roman"/>
                <w:sz w:val="28"/>
              </w:rPr>
              <w:t>2</w:t>
            </w:r>
            <w:r w:rsidR="00F01586" w:rsidRPr="004607EA">
              <w:rPr>
                <w:rFonts w:ascii="Times New Roman" w:hAnsi="Times New Roman" w:cs="Times New Roman"/>
                <w:sz w:val="28"/>
              </w:rPr>
              <w:t> </w:t>
            </w:r>
            <w:r w:rsidR="0013251E">
              <w:rPr>
                <w:rFonts w:ascii="Times New Roman" w:hAnsi="Times New Roman" w:cs="Times New Roman"/>
                <w:sz w:val="28"/>
              </w:rPr>
              <w:t>972</w:t>
            </w:r>
            <w:r w:rsidR="00F01586" w:rsidRPr="004607EA">
              <w:rPr>
                <w:rFonts w:ascii="Times New Roman" w:hAnsi="Times New Roman" w:cs="Times New Roman"/>
                <w:sz w:val="28"/>
              </w:rPr>
              <w:t>,</w:t>
            </w:r>
            <w:r w:rsidR="0013251E">
              <w:rPr>
                <w:rFonts w:ascii="Times New Roman" w:hAnsi="Times New Roman" w:cs="Times New Roman"/>
                <w:sz w:val="28"/>
              </w:rPr>
              <w:t>89</w:t>
            </w:r>
          </w:p>
        </w:tc>
      </w:tr>
      <w:tr w:rsidR="00356C17" w:rsidRPr="00156730" w:rsidTr="00D1316A">
        <w:tc>
          <w:tcPr>
            <w:tcW w:w="10279" w:type="dxa"/>
            <w:gridSpan w:val="4"/>
          </w:tcPr>
          <w:p w:rsidR="00356C17" w:rsidRDefault="00356C17" w:rsidP="00356C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МКУ «Управление сельского хозяйства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Самарской области</w:t>
            </w:r>
            <w:r w:rsidRPr="007B6DA1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D73A18" w:rsidRPr="004607EA" w:rsidRDefault="00D73A18" w:rsidP="00356C1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56C17" w:rsidRPr="00156730" w:rsidTr="006543FB">
        <w:tc>
          <w:tcPr>
            <w:tcW w:w="817" w:type="dxa"/>
          </w:tcPr>
          <w:p w:rsidR="00356C17" w:rsidRPr="008F22B8" w:rsidRDefault="00356C17" w:rsidP="00D131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356C17" w:rsidRPr="008F22B8" w:rsidRDefault="00356C17" w:rsidP="00D1316A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356C17" w:rsidRPr="008F22B8" w:rsidRDefault="00356C17" w:rsidP="00D131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356C17" w:rsidRPr="008F22B8" w:rsidRDefault="00356C17" w:rsidP="00D131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356C17" w:rsidRPr="00156730" w:rsidTr="006543FB">
        <w:tc>
          <w:tcPr>
            <w:tcW w:w="817" w:type="dxa"/>
          </w:tcPr>
          <w:p w:rsidR="00356C17" w:rsidRPr="008F22B8" w:rsidRDefault="00356C17" w:rsidP="00356C17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356C17" w:rsidRPr="008F22B8" w:rsidRDefault="000332D5" w:rsidP="0015673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Цуцкар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лександр Владимирович</w:t>
            </w:r>
          </w:p>
        </w:tc>
        <w:tc>
          <w:tcPr>
            <w:tcW w:w="2551" w:type="dxa"/>
          </w:tcPr>
          <w:p w:rsidR="00356C17" w:rsidRPr="008F22B8" w:rsidRDefault="00356C17" w:rsidP="00356C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</w:t>
            </w:r>
            <w:r w:rsidR="000332D5">
              <w:rPr>
                <w:rFonts w:ascii="Times New Roman" w:hAnsi="Times New Roman" w:cs="Times New Roman"/>
                <w:sz w:val="28"/>
              </w:rPr>
              <w:t>ь</w:t>
            </w:r>
          </w:p>
          <w:p w:rsidR="00356C17" w:rsidRPr="008F22B8" w:rsidRDefault="00356C17" w:rsidP="006543F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8" w:type="dxa"/>
          </w:tcPr>
          <w:p w:rsidR="00356C17" w:rsidRPr="004607EA" w:rsidRDefault="000332D5" w:rsidP="000332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  <w:r w:rsidR="00356C17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186</w:t>
            </w:r>
            <w:r w:rsidR="00356C17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</w:tr>
      <w:tr w:rsidR="00356C17" w:rsidRPr="00156730" w:rsidTr="006543FB">
        <w:tc>
          <w:tcPr>
            <w:tcW w:w="817" w:type="dxa"/>
          </w:tcPr>
          <w:p w:rsidR="00356C17" w:rsidRPr="008F22B8" w:rsidRDefault="00356C17" w:rsidP="00356C17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356C17" w:rsidRDefault="00356C17" w:rsidP="001567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ина Анна Владимировна</w:t>
            </w:r>
          </w:p>
          <w:p w:rsidR="00356C17" w:rsidRPr="008F22B8" w:rsidRDefault="00356C17" w:rsidP="001567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356C17" w:rsidRPr="008F22B8" w:rsidRDefault="00356C17" w:rsidP="006543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356C17" w:rsidRPr="004607EA" w:rsidRDefault="00356C17" w:rsidP="000332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0332D5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 </w:t>
            </w:r>
            <w:r w:rsidR="000332D5">
              <w:rPr>
                <w:rFonts w:ascii="Times New Roman" w:hAnsi="Times New Roman" w:cs="Times New Roman"/>
                <w:sz w:val="28"/>
              </w:rPr>
              <w:t>068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="000332D5">
              <w:rPr>
                <w:rFonts w:ascii="Times New Roman" w:hAnsi="Times New Roman" w:cs="Times New Roman"/>
                <w:sz w:val="28"/>
              </w:rPr>
              <w:t>59</w:t>
            </w:r>
          </w:p>
        </w:tc>
      </w:tr>
      <w:tr w:rsidR="00F01586" w:rsidRPr="008F22B8" w:rsidTr="00332715">
        <w:tc>
          <w:tcPr>
            <w:tcW w:w="10279" w:type="dxa"/>
            <w:gridSpan w:val="4"/>
            <w:vAlign w:val="center"/>
          </w:tcPr>
          <w:p w:rsidR="00F01586" w:rsidRPr="008F22B8" w:rsidRDefault="00F01586" w:rsidP="0033271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22B8">
              <w:rPr>
                <w:rFonts w:ascii="Times New Roman" w:hAnsi="Times New Roman" w:cs="Times New Roman"/>
                <w:b/>
                <w:sz w:val="28"/>
              </w:rPr>
              <w:t>М</w:t>
            </w:r>
            <w:r w:rsidR="00332715">
              <w:rPr>
                <w:rFonts w:ascii="Times New Roman" w:hAnsi="Times New Roman" w:cs="Times New Roman"/>
                <w:b/>
                <w:sz w:val="28"/>
              </w:rPr>
              <w:t>униципальное унитарное сельскохозяйственное производственное предприятие</w:t>
            </w:r>
            <w:r w:rsidRPr="008F22B8">
              <w:rPr>
                <w:rFonts w:ascii="Times New Roman" w:hAnsi="Times New Roman" w:cs="Times New Roman"/>
                <w:b/>
                <w:sz w:val="28"/>
              </w:rPr>
              <w:t xml:space="preserve"> Волжского района «Первомайский»</w:t>
            </w:r>
          </w:p>
        </w:tc>
      </w:tr>
      <w:tr w:rsidR="00F01586" w:rsidRPr="008F22B8" w:rsidTr="005C3816">
        <w:tc>
          <w:tcPr>
            <w:tcW w:w="817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F01586" w:rsidRPr="008F22B8" w:rsidRDefault="00F01586" w:rsidP="008775B7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F01586" w:rsidRPr="008F22B8" w:rsidTr="005C3816">
        <w:tc>
          <w:tcPr>
            <w:tcW w:w="817" w:type="dxa"/>
          </w:tcPr>
          <w:p w:rsidR="00F01586" w:rsidRPr="008F22B8" w:rsidRDefault="00F01586" w:rsidP="001E130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Pr="008F22B8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Лудцев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Алексей Анатольевич</w:t>
            </w: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генеральный директор</w:t>
            </w:r>
          </w:p>
        </w:tc>
        <w:tc>
          <w:tcPr>
            <w:tcW w:w="2658" w:type="dxa"/>
          </w:tcPr>
          <w:p w:rsidR="00F01586" w:rsidRPr="008F22B8" w:rsidRDefault="004D089F" w:rsidP="004D08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9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="00332715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</w:tr>
      <w:tr w:rsidR="00F01586" w:rsidRPr="008F22B8" w:rsidTr="005C3816">
        <w:trPr>
          <w:trHeight w:val="158"/>
        </w:trPr>
        <w:tc>
          <w:tcPr>
            <w:tcW w:w="817" w:type="dxa"/>
          </w:tcPr>
          <w:p w:rsidR="00F01586" w:rsidRPr="008F22B8" w:rsidRDefault="00F01586" w:rsidP="001E130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F22B8">
              <w:rPr>
                <w:rFonts w:ascii="Times New Roman" w:hAnsi="Times New Roman" w:cs="Times New Roman"/>
                <w:sz w:val="28"/>
              </w:rPr>
              <w:t>Сурайкина</w:t>
            </w:r>
            <w:proofErr w:type="spellEnd"/>
            <w:r w:rsidRPr="008F22B8">
              <w:rPr>
                <w:rFonts w:ascii="Times New Roman" w:hAnsi="Times New Roman" w:cs="Times New Roman"/>
                <w:sz w:val="28"/>
              </w:rPr>
              <w:t xml:space="preserve"> Татьяна Семеновна</w:t>
            </w:r>
          </w:p>
          <w:p w:rsidR="00332715" w:rsidRPr="008F22B8" w:rsidRDefault="00332715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F01586" w:rsidRPr="008F22B8" w:rsidRDefault="00F0158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F01586" w:rsidRPr="008F22B8" w:rsidRDefault="004D089F" w:rsidP="004D08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555</w:t>
            </w:r>
            <w:r w:rsidR="00F01586" w:rsidRPr="008F22B8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5</w:t>
            </w:r>
          </w:p>
        </w:tc>
      </w:tr>
      <w:tr w:rsidR="00F01586" w:rsidRPr="008F22B8" w:rsidTr="007B6DA1">
        <w:trPr>
          <w:trHeight w:val="567"/>
        </w:trPr>
        <w:tc>
          <w:tcPr>
            <w:tcW w:w="10279" w:type="dxa"/>
            <w:gridSpan w:val="4"/>
            <w:vAlign w:val="center"/>
          </w:tcPr>
          <w:p w:rsidR="00F01586" w:rsidRDefault="007B6DA1" w:rsidP="005C38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6DA1">
              <w:rPr>
                <w:rFonts w:ascii="Times New Roman" w:hAnsi="Times New Roman" w:cs="Times New Roman"/>
                <w:b/>
                <w:sz w:val="28"/>
              </w:rPr>
              <w:t>МУП «Тепло Волжского района»</w:t>
            </w:r>
          </w:p>
          <w:p w:rsidR="00D73A18" w:rsidRPr="007B6DA1" w:rsidRDefault="00D73A18" w:rsidP="005C38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B6DA1" w:rsidRPr="008F22B8" w:rsidTr="005C3816">
        <w:trPr>
          <w:trHeight w:val="158"/>
        </w:trPr>
        <w:tc>
          <w:tcPr>
            <w:tcW w:w="817" w:type="dxa"/>
          </w:tcPr>
          <w:p w:rsidR="007B6DA1" w:rsidRPr="008F22B8" w:rsidRDefault="007B6DA1" w:rsidP="007B6D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7B6DA1" w:rsidRPr="008F22B8" w:rsidRDefault="007B6DA1" w:rsidP="007B6DA1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7B6DA1" w:rsidRPr="008F22B8" w:rsidRDefault="007B6DA1" w:rsidP="007B6D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7B6DA1" w:rsidRPr="008F22B8" w:rsidRDefault="007B6DA1" w:rsidP="007B6D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F01586" w:rsidRPr="008F22B8" w:rsidTr="005C3816">
        <w:trPr>
          <w:trHeight w:val="158"/>
        </w:trPr>
        <w:tc>
          <w:tcPr>
            <w:tcW w:w="817" w:type="dxa"/>
          </w:tcPr>
          <w:p w:rsidR="00F01586" w:rsidRPr="008F22B8" w:rsidRDefault="00F01586" w:rsidP="007B6DA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Pr="00E5267F" w:rsidRDefault="007B6DA1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5267F">
              <w:rPr>
                <w:rFonts w:ascii="Times New Roman" w:hAnsi="Times New Roman" w:cs="Times New Roman"/>
                <w:sz w:val="28"/>
              </w:rPr>
              <w:t>Сахарнов</w:t>
            </w:r>
            <w:proofErr w:type="spellEnd"/>
            <w:r w:rsidRPr="00E5267F">
              <w:rPr>
                <w:rFonts w:ascii="Times New Roman" w:hAnsi="Times New Roman" w:cs="Times New Roman"/>
                <w:sz w:val="28"/>
              </w:rPr>
              <w:t xml:space="preserve"> Александр Анатольевич</w:t>
            </w:r>
          </w:p>
        </w:tc>
        <w:tc>
          <w:tcPr>
            <w:tcW w:w="2551" w:type="dxa"/>
          </w:tcPr>
          <w:p w:rsidR="00F01586" w:rsidRPr="00E5267F" w:rsidRDefault="007B6DA1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5267F">
              <w:rPr>
                <w:rFonts w:ascii="Times New Roman" w:hAnsi="Times New Roman" w:cs="Times New Roman"/>
                <w:sz w:val="28"/>
              </w:rPr>
              <w:t>и.о</w:t>
            </w:r>
            <w:proofErr w:type="spellEnd"/>
            <w:r w:rsidRPr="00E5267F">
              <w:rPr>
                <w:rFonts w:ascii="Times New Roman" w:hAnsi="Times New Roman" w:cs="Times New Roman"/>
                <w:sz w:val="28"/>
              </w:rPr>
              <w:t>. директора</w:t>
            </w:r>
          </w:p>
        </w:tc>
        <w:tc>
          <w:tcPr>
            <w:tcW w:w="2658" w:type="dxa"/>
          </w:tcPr>
          <w:p w:rsidR="00F01586" w:rsidRPr="00E5267F" w:rsidRDefault="00D46EF7" w:rsidP="00E526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5267F">
              <w:rPr>
                <w:rFonts w:ascii="Times New Roman" w:hAnsi="Times New Roman" w:cs="Times New Roman"/>
                <w:sz w:val="28"/>
              </w:rPr>
              <w:t>4</w:t>
            </w:r>
            <w:r w:rsidR="00E5267F">
              <w:rPr>
                <w:rFonts w:ascii="Times New Roman" w:hAnsi="Times New Roman" w:cs="Times New Roman"/>
                <w:sz w:val="28"/>
              </w:rPr>
              <w:t>1</w:t>
            </w:r>
            <w:r w:rsidRPr="00E5267F">
              <w:rPr>
                <w:rFonts w:ascii="Times New Roman" w:hAnsi="Times New Roman" w:cs="Times New Roman"/>
                <w:sz w:val="28"/>
              </w:rPr>
              <w:t> </w:t>
            </w:r>
            <w:r w:rsidR="00E5267F">
              <w:rPr>
                <w:rFonts w:ascii="Times New Roman" w:hAnsi="Times New Roman" w:cs="Times New Roman"/>
                <w:sz w:val="28"/>
              </w:rPr>
              <w:t>380</w:t>
            </w:r>
            <w:r w:rsidRPr="00E5267F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F01586" w:rsidRPr="008F22B8" w:rsidTr="005C3816">
        <w:trPr>
          <w:trHeight w:val="158"/>
        </w:trPr>
        <w:tc>
          <w:tcPr>
            <w:tcW w:w="817" w:type="dxa"/>
          </w:tcPr>
          <w:p w:rsidR="00F01586" w:rsidRPr="008F22B8" w:rsidRDefault="00F01586" w:rsidP="007B6DA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F01586" w:rsidRPr="00E5267F" w:rsidRDefault="00D46EF7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5267F">
              <w:rPr>
                <w:rFonts w:ascii="Times New Roman" w:hAnsi="Times New Roman" w:cs="Times New Roman"/>
                <w:sz w:val="28"/>
              </w:rPr>
              <w:t>Даренская</w:t>
            </w:r>
            <w:proofErr w:type="spellEnd"/>
            <w:r w:rsidRPr="00E5267F">
              <w:rPr>
                <w:rFonts w:ascii="Times New Roman" w:hAnsi="Times New Roman" w:cs="Times New Roman"/>
                <w:sz w:val="28"/>
              </w:rPr>
              <w:t xml:space="preserve"> Елена Михайловна</w:t>
            </w:r>
          </w:p>
        </w:tc>
        <w:tc>
          <w:tcPr>
            <w:tcW w:w="2551" w:type="dxa"/>
          </w:tcPr>
          <w:p w:rsidR="00F01586" w:rsidRPr="00E5267F" w:rsidRDefault="00D46EF7" w:rsidP="00D46E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5267F">
              <w:rPr>
                <w:rFonts w:ascii="Times New Roman" w:hAnsi="Times New Roman" w:cs="Times New Roman"/>
                <w:sz w:val="28"/>
              </w:rPr>
              <w:t>и.о</w:t>
            </w:r>
            <w:proofErr w:type="spellEnd"/>
            <w:r w:rsidRPr="00E5267F">
              <w:rPr>
                <w:rFonts w:ascii="Times New Roman" w:hAnsi="Times New Roman" w:cs="Times New Roman"/>
                <w:sz w:val="28"/>
              </w:rPr>
              <w:t>. главного бухгалтера</w:t>
            </w:r>
          </w:p>
        </w:tc>
        <w:tc>
          <w:tcPr>
            <w:tcW w:w="2658" w:type="dxa"/>
          </w:tcPr>
          <w:p w:rsidR="00F01586" w:rsidRPr="00E5267F" w:rsidRDefault="00E5267F" w:rsidP="00E526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  <w:r w:rsidR="00D46EF7" w:rsidRPr="00E5267F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741</w:t>
            </w:r>
            <w:r w:rsidR="00D46EF7" w:rsidRPr="00E5267F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6543FB" w:rsidRPr="008F22B8" w:rsidTr="00FB21C2">
        <w:trPr>
          <w:trHeight w:val="567"/>
        </w:trPr>
        <w:tc>
          <w:tcPr>
            <w:tcW w:w="10279" w:type="dxa"/>
            <w:gridSpan w:val="4"/>
            <w:vAlign w:val="center"/>
          </w:tcPr>
          <w:p w:rsidR="006543FB" w:rsidRDefault="006543FB" w:rsidP="006543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6DA1">
              <w:rPr>
                <w:rFonts w:ascii="Times New Roman" w:hAnsi="Times New Roman" w:cs="Times New Roman"/>
                <w:b/>
                <w:sz w:val="28"/>
              </w:rPr>
              <w:t>МУП «</w:t>
            </w:r>
            <w:proofErr w:type="spellStart"/>
            <w:r w:rsidRPr="007B6DA1">
              <w:rPr>
                <w:rFonts w:ascii="Times New Roman" w:hAnsi="Times New Roman" w:cs="Times New Roman"/>
                <w:b/>
                <w:sz w:val="28"/>
              </w:rPr>
              <w:t>Тепло</w:t>
            </w:r>
            <w:r>
              <w:rPr>
                <w:rFonts w:ascii="Times New Roman" w:hAnsi="Times New Roman" w:cs="Times New Roman"/>
                <w:b/>
                <w:sz w:val="28"/>
              </w:rPr>
              <w:t>обеспечение</w:t>
            </w:r>
            <w:proofErr w:type="spellEnd"/>
            <w:r w:rsidRPr="007B6DA1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A71E9D" w:rsidRPr="007B6DA1" w:rsidRDefault="00A71E9D" w:rsidP="006543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543FB" w:rsidRPr="008F22B8" w:rsidTr="005C3816">
        <w:trPr>
          <w:trHeight w:val="158"/>
        </w:trPr>
        <w:tc>
          <w:tcPr>
            <w:tcW w:w="817" w:type="dxa"/>
          </w:tcPr>
          <w:p w:rsidR="006543FB" w:rsidRPr="008F22B8" w:rsidRDefault="006543FB" w:rsidP="006543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6543FB" w:rsidRPr="008F22B8" w:rsidRDefault="006543FB" w:rsidP="006543FB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6543FB" w:rsidRPr="008F22B8" w:rsidRDefault="006543FB" w:rsidP="006543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6543FB" w:rsidRPr="008F22B8" w:rsidRDefault="006543FB" w:rsidP="006543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6543FB" w:rsidRPr="008F22B8" w:rsidTr="005C3816">
        <w:trPr>
          <w:trHeight w:val="158"/>
        </w:trPr>
        <w:tc>
          <w:tcPr>
            <w:tcW w:w="817" w:type="dxa"/>
          </w:tcPr>
          <w:p w:rsidR="006543FB" w:rsidRPr="008F22B8" w:rsidRDefault="006543FB" w:rsidP="006543FB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543FB" w:rsidRDefault="00373F4F" w:rsidP="00373F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тафьев Сергей Валерьевич</w:t>
            </w:r>
          </w:p>
          <w:p w:rsidR="00373F4F" w:rsidRPr="008F22B8" w:rsidRDefault="00373F4F" w:rsidP="00373F4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6543FB" w:rsidRPr="008F22B8" w:rsidRDefault="006543FB" w:rsidP="006543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6543FB" w:rsidRPr="008F22B8" w:rsidRDefault="00373F4F" w:rsidP="00373F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  <w:r w:rsidR="006543FB">
              <w:rPr>
                <w:rFonts w:ascii="Times New Roman" w:hAnsi="Times New Roman" w:cs="Times New Roman"/>
                <w:sz w:val="28"/>
              </w:rPr>
              <w:t> 017,00</w:t>
            </w:r>
          </w:p>
        </w:tc>
      </w:tr>
      <w:tr w:rsidR="00373F4F" w:rsidRPr="008F22B8" w:rsidTr="005C3816">
        <w:trPr>
          <w:trHeight w:val="158"/>
        </w:trPr>
        <w:tc>
          <w:tcPr>
            <w:tcW w:w="817" w:type="dxa"/>
          </w:tcPr>
          <w:p w:rsidR="00373F4F" w:rsidRPr="008F22B8" w:rsidRDefault="00373F4F" w:rsidP="006543FB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373F4F" w:rsidRDefault="00373F4F" w:rsidP="00373F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вченко Евгений Борисович</w:t>
            </w:r>
          </w:p>
          <w:p w:rsidR="00373F4F" w:rsidRDefault="00373F4F" w:rsidP="006543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373F4F" w:rsidRDefault="00373F4F" w:rsidP="006543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инженер</w:t>
            </w:r>
          </w:p>
        </w:tc>
        <w:tc>
          <w:tcPr>
            <w:tcW w:w="2658" w:type="dxa"/>
          </w:tcPr>
          <w:p w:rsidR="00373F4F" w:rsidRDefault="00373F4F" w:rsidP="006543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 467,00</w:t>
            </w:r>
          </w:p>
        </w:tc>
      </w:tr>
      <w:tr w:rsidR="00373F4F" w:rsidRPr="008F22B8" w:rsidTr="005C3816">
        <w:trPr>
          <w:trHeight w:val="158"/>
        </w:trPr>
        <w:tc>
          <w:tcPr>
            <w:tcW w:w="817" w:type="dxa"/>
          </w:tcPr>
          <w:p w:rsidR="00373F4F" w:rsidRPr="008F22B8" w:rsidRDefault="00373F4F" w:rsidP="006543FB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373F4F" w:rsidRDefault="00373F4F" w:rsidP="006543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льникова Марина Викторовна</w:t>
            </w:r>
          </w:p>
          <w:p w:rsidR="00373F4F" w:rsidRDefault="00373F4F" w:rsidP="006543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373F4F" w:rsidRDefault="00373F4F" w:rsidP="006543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ий бухгалтер по начислению коммунальных услуг</w:t>
            </w:r>
          </w:p>
        </w:tc>
        <w:tc>
          <w:tcPr>
            <w:tcW w:w="2658" w:type="dxa"/>
          </w:tcPr>
          <w:p w:rsidR="00373F4F" w:rsidRDefault="00373F4F" w:rsidP="006543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 119,00</w:t>
            </w:r>
          </w:p>
        </w:tc>
      </w:tr>
      <w:tr w:rsidR="00373F4F" w:rsidRPr="008F22B8" w:rsidTr="005C3816">
        <w:trPr>
          <w:trHeight w:val="158"/>
        </w:trPr>
        <w:tc>
          <w:tcPr>
            <w:tcW w:w="817" w:type="dxa"/>
          </w:tcPr>
          <w:p w:rsidR="00373F4F" w:rsidRPr="008F22B8" w:rsidRDefault="00373F4F" w:rsidP="006543FB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373F4F" w:rsidRDefault="00373F4F" w:rsidP="006543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льник Наталья Викторовна</w:t>
            </w:r>
          </w:p>
          <w:p w:rsidR="00373F4F" w:rsidRDefault="00373F4F" w:rsidP="006543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373F4F" w:rsidRDefault="00373F4F" w:rsidP="006543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хгалтер по заработной плате</w:t>
            </w:r>
          </w:p>
        </w:tc>
        <w:tc>
          <w:tcPr>
            <w:tcW w:w="2658" w:type="dxa"/>
          </w:tcPr>
          <w:p w:rsidR="00373F4F" w:rsidRDefault="00373F4F" w:rsidP="006543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 451,00</w:t>
            </w:r>
          </w:p>
        </w:tc>
      </w:tr>
      <w:tr w:rsidR="006543FB" w:rsidRPr="008F22B8" w:rsidTr="001E035B">
        <w:trPr>
          <w:trHeight w:val="567"/>
        </w:trPr>
        <w:tc>
          <w:tcPr>
            <w:tcW w:w="10279" w:type="dxa"/>
            <w:gridSpan w:val="4"/>
            <w:vAlign w:val="center"/>
          </w:tcPr>
          <w:p w:rsidR="005A797C" w:rsidRDefault="005A797C" w:rsidP="005A79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6DA1">
              <w:rPr>
                <w:rFonts w:ascii="Times New Roman" w:hAnsi="Times New Roman" w:cs="Times New Roman"/>
                <w:b/>
                <w:sz w:val="28"/>
              </w:rPr>
              <w:t>МУП «Тепло Волжского района»</w:t>
            </w:r>
          </w:p>
          <w:p w:rsidR="00D73A18" w:rsidRPr="008F22B8" w:rsidRDefault="00D73A18" w:rsidP="001E03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E035B" w:rsidRPr="008F22B8" w:rsidTr="005C3816">
        <w:trPr>
          <w:trHeight w:val="158"/>
        </w:trPr>
        <w:tc>
          <w:tcPr>
            <w:tcW w:w="817" w:type="dxa"/>
          </w:tcPr>
          <w:p w:rsidR="001E035B" w:rsidRPr="008F22B8" w:rsidRDefault="001E035B" w:rsidP="001E03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1E035B" w:rsidRPr="008F22B8" w:rsidRDefault="001E035B" w:rsidP="001E035B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1E035B" w:rsidRPr="008F22B8" w:rsidRDefault="001E035B" w:rsidP="001E03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1E035B" w:rsidRPr="008F22B8" w:rsidRDefault="001E035B" w:rsidP="001E03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1E035B" w:rsidRPr="008F22B8" w:rsidTr="005C3816">
        <w:trPr>
          <w:trHeight w:val="158"/>
        </w:trPr>
        <w:tc>
          <w:tcPr>
            <w:tcW w:w="817" w:type="dxa"/>
          </w:tcPr>
          <w:p w:rsidR="001E035B" w:rsidRPr="008F22B8" w:rsidRDefault="001E035B" w:rsidP="001E035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1E035B" w:rsidRDefault="005A797C" w:rsidP="001E035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Жарно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ихаил Сергеевич</w:t>
            </w:r>
          </w:p>
          <w:p w:rsidR="005A797C" w:rsidRPr="008F22B8" w:rsidRDefault="005A797C" w:rsidP="001E035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1E035B" w:rsidRPr="008F22B8" w:rsidRDefault="004607EA" w:rsidP="001E0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F22B8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1E035B" w:rsidRPr="008F22B8" w:rsidRDefault="005A797C" w:rsidP="005A79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  <w:r w:rsidR="001E035B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300</w:t>
            </w:r>
            <w:r w:rsidR="001E035B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6543FB" w:rsidRPr="008F22B8" w:rsidTr="005C3816">
        <w:trPr>
          <w:trHeight w:val="158"/>
        </w:trPr>
        <w:tc>
          <w:tcPr>
            <w:tcW w:w="817" w:type="dxa"/>
          </w:tcPr>
          <w:p w:rsidR="006543FB" w:rsidRPr="008F22B8" w:rsidRDefault="006543FB" w:rsidP="001E035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543FB" w:rsidRDefault="005A797C" w:rsidP="006543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мина Евгения Валентиновна</w:t>
            </w:r>
          </w:p>
          <w:p w:rsidR="005A797C" w:rsidRPr="008F22B8" w:rsidRDefault="005A797C" w:rsidP="006543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внешний совместитель)</w:t>
            </w:r>
          </w:p>
        </w:tc>
        <w:tc>
          <w:tcPr>
            <w:tcW w:w="2551" w:type="dxa"/>
          </w:tcPr>
          <w:p w:rsidR="006543FB" w:rsidRPr="008F22B8" w:rsidRDefault="005A797C" w:rsidP="005A79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главного</w:t>
            </w:r>
            <w:r w:rsidR="001E035B" w:rsidRPr="008F22B8">
              <w:rPr>
                <w:rFonts w:ascii="Times New Roman" w:hAnsi="Times New Roman" w:cs="Times New Roman"/>
                <w:sz w:val="28"/>
              </w:rPr>
              <w:t xml:space="preserve"> бухгалтер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2658" w:type="dxa"/>
          </w:tcPr>
          <w:p w:rsidR="006543FB" w:rsidRPr="008F22B8" w:rsidRDefault="005A797C" w:rsidP="005A79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1E035B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375</w:t>
            </w:r>
            <w:r w:rsidR="001E035B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4607EA" w:rsidRPr="008F22B8" w:rsidTr="004D09DE">
        <w:trPr>
          <w:trHeight w:val="567"/>
        </w:trPr>
        <w:tc>
          <w:tcPr>
            <w:tcW w:w="10279" w:type="dxa"/>
            <w:gridSpan w:val="4"/>
            <w:vAlign w:val="center"/>
          </w:tcPr>
          <w:p w:rsidR="00A71E9D" w:rsidRPr="00E72DC6" w:rsidRDefault="004D7345" w:rsidP="00E72D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МАУ «Плавательный бассейн «Старт</w:t>
            </w:r>
            <w:r w:rsidRPr="007B6DA1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</w:tr>
      <w:tr w:rsidR="004607EA" w:rsidRPr="008F22B8" w:rsidTr="005C3816">
        <w:trPr>
          <w:trHeight w:val="158"/>
        </w:trPr>
        <w:tc>
          <w:tcPr>
            <w:tcW w:w="817" w:type="dxa"/>
          </w:tcPr>
          <w:p w:rsidR="004607EA" w:rsidRPr="008F22B8" w:rsidRDefault="004607EA" w:rsidP="004607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4607EA" w:rsidRPr="004D7345" w:rsidRDefault="004607EA" w:rsidP="004607EA">
            <w:pPr>
              <w:rPr>
                <w:rFonts w:ascii="Times New Roman" w:hAnsi="Times New Roman" w:cs="Times New Roman"/>
                <w:sz w:val="24"/>
              </w:rPr>
            </w:pPr>
            <w:r w:rsidRPr="004D7345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4607EA" w:rsidRPr="004D7345" w:rsidRDefault="004607EA" w:rsidP="004607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7345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4607EA" w:rsidRPr="004D7345" w:rsidRDefault="004607EA" w:rsidP="004607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7345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4D7345" w:rsidRPr="008F22B8" w:rsidTr="005C3816">
        <w:trPr>
          <w:trHeight w:val="158"/>
        </w:trPr>
        <w:tc>
          <w:tcPr>
            <w:tcW w:w="817" w:type="dxa"/>
          </w:tcPr>
          <w:p w:rsidR="004D7345" w:rsidRPr="008F22B8" w:rsidRDefault="004D7345" w:rsidP="004607E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4D7345" w:rsidRPr="004D7345" w:rsidRDefault="004D7345" w:rsidP="0003218B">
            <w:pPr>
              <w:rPr>
                <w:rFonts w:ascii="Times New Roman" w:hAnsi="Times New Roman" w:cs="Times New Roman"/>
                <w:sz w:val="28"/>
              </w:rPr>
            </w:pPr>
            <w:r w:rsidRPr="004D7345">
              <w:rPr>
                <w:rFonts w:ascii="Times New Roman" w:hAnsi="Times New Roman" w:cs="Times New Roman"/>
                <w:sz w:val="28"/>
              </w:rPr>
              <w:t>Лимонов Александр Константинович</w:t>
            </w:r>
          </w:p>
        </w:tc>
        <w:tc>
          <w:tcPr>
            <w:tcW w:w="2551" w:type="dxa"/>
          </w:tcPr>
          <w:p w:rsidR="004D7345" w:rsidRPr="004D7345" w:rsidRDefault="004D7345" w:rsidP="000321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D7345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4D7345" w:rsidRPr="004D7345" w:rsidRDefault="004D7345" w:rsidP="006543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D7345">
              <w:rPr>
                <w:rFonts w:ascii="Times New Roman" w:hAnsi="Times New Roman" w:cs="Times New Roman"/>
                <w:sz w:val="28"/>
              </w:rPr>
              <w:t>45 922,00</w:t>
            </w:r>
          </w:p>
        </w:tc>
      </w:tr>
      <w:tr w:rsidR="004D7345" w:rsidRPr="008F22B8" w:rsidTr="005C3816">
        <w:trPr>
          <w:trHeight w:val="158"/>
        </w:trPr>
        <w:tc>
          <w:tcPr>
            <w:tcW w:w="817" w:type="dxa"/>
          </w:tcPr>
          <w:p w:rsidR="004D7345" w:rsidRPr="008F22B8" w:rsidRDefault="004D7345" w:rsidP="004607EA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4D7345" w:rsidRPr="004D7345" w:rsidRDefault="004D7345" w:rsidP="0003218B">
            <w:pPr>
              <w:rPr>
                <w:rFonts w:ascii="Times New Roman" w:hAnsi="Times New Roman" w:cs="Times New Roman"/>
                <w:sz w:val="28"/>
              </w:rPr>
            </w:pPr>
            <w:r w:rsidRPr="004D7345">
              <w:rPr>
                <w:rFonts w:ascii="Times New Roman" w:hAnsi="Times New Roman" w:cs="Times New Roman"/>
                <w:sz w:val="28"/>
              </w:rPr>
              <w:t>Трошкина Анна Валентиновна</w:t>
            </w:r>
            <w:r w:rsidRPr="004D7345">
              <w:rPr>
                <w:rFonts w:ascii="Times New Roman" w:hAnsi="Times New Roman" w:cs="Times New Roman"/>
                <w:sz w:val="28"/>
              </w:rPr>
              <w:br/>
            </w:r>
          </w:p>
        </w:tc>
        <w:tc>
          <w:tcPr>
            <w:tcW w:w="2551" w:type="dxa"/>
          </w:tcPr>
          <w:p w:rsidR="004D7345" w:rsidRPr="004D7345" w:rsidRDefault="004D7345" w:rsidP="000321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D7345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4D7345" w:rsidRPr="004D7345" w:rsidRDefault="004D7345" w:rsidP="006543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D7345">
              <w:rPr>
                <w:rFonts w:ascii="Times New Roman" w:hAnsi="Times New Roman" w:cs="Times New Roman"/>
                <w:sz w:val="28"/>
              </w:rPr>
              <w:t>38 044,00</w:t>
            </w:r>
          </w:p>
        </w:tc>
      </w:tr>
      <w:tr w:rsidR="009723B2" w:rsidRPr="008F22B8" w:rsidTr="008E7717">
        <w:tc>
          <w:tcPr>
            <w:tcW w:w="10279" w:type="dxa"/>
            <w:gridSpan w:val="4"/>
            <w:vAlign w:val="center"/>
          </w:tcPr>
          <w:p w:rsidR="009723B2" w:rsidRPr="008F22B8" w:rsidRDefault="009723B2" w:rsidP="009723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КУ «Управление физической культурой и спорта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Самарской области</w:t>
            </w:r>
            <w:r w:rsidRPr="007B6DA1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</w:tr>
      <w:tr w:rsidR="009723B2" w:rsidRPr="008F22B8" w:rsidTr="005C3816">
        <w:trPr>
          <w:trHeight w:val="158"/>
        </w:trPr>
        <w:tc>
          <w:tcPr>
            <w:tcW w:w="817" w:type="dxa"/>
          </w:tcPr>
          <w:p w:rsidR="009723B2" w:rsidRPr="008F22B8" w:rsidRDefault="009723B2" w:rsidP="009723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9723B2" w:rsidRPr="008F22B8" w:rsidRDefault="009723B2" w:rsidP="009723B2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9723B2" w:rsidRPr="008F22B8" w:rsidRDefault="009723B2" w:rsidP="009723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9723B2" w:rsidRPr="008F22B8" w:rsidRDefault="009723B2" w:rsidP="009723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6543FB" w:rsidRPr="008F22B8" w:rsidTr="005C3816">
        <w:trPr>
          <w:trHeight w:val="158"/>
        </w:trPr>
        <w:tc>
          <w:tcPr>
            <w:tcW w:w="817" w:type="dxa"/>
          </w:tcPr>
          <w:p w:rsidR="006543FB" w:rsidRPr="008F22B8" w:rsidRDefault="006543FB" w:rsidP="009723B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543FB" w:rsidRDefault="009723B2" w:rsidP="006543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ловых Александр Викторович</w:t>
            </w:r>
          </w:p>
          <w:p w:rsidR="009723B2" w:rsidRPr="008F22B8" w:rsidRDefault="009723B2" w:rsidP="006543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6543FB" w:rsidRPr="008F22B8" w:rsidRDefault="009723B2" w:rsidP="006543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  <w:tc>
          <w:tcPr>
            <w:tcW w:w="2658" w:type="dxa"/>
          </w:tcPr>
          <w:p w:rsidR="006543FB" w:rsidRPr="008F22B8" w:rsidRDefault="003F369E" w:rsidP="003F36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3</w:t>
            </w:r>
            <w:r w:rsidR="009723B2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424</w:t>
            </w:r>
            <w:r w:rsidR="009723B2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9723B2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9723B2" w:rsidRPr="008F22B8" w:rsidTr="005C3816">
        <w:trPr>
          <w:trHeight w:val="158"/>
        </w:trPr>
        <w:tc>
          <w:tcPr>
            <w:tcW w:w="817" w:type="dxa"/>
          </w:tcPr>
          <w:p w:rsidR="009723B2" w:rsidRPr="008F22B8" w:rsidRDefault="009723B2" w:rsidP="009723B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9723B2" w:rsidRDefault="009723B2" w:rsidP="009723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тимонова Ольга Евгеньевна</w:t>
            </w:r>
          </w:p>
          <w:p w:rsidR="009723B2" w:rsidRPr="008F22B8" w:rsidRDefault="009723B2" w:rsidP="009723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9723B2" w:rsidRPr="008F22B8" w:rsidRDefault="009723B2" w:rsidP="009723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ущий специалист</w:t>
            </w:r>
          </w:p>
        </w:tc>
        <w:tc>
          <w:tcPr>
            <w:tcW w:w="2658" w:type="dxa"/>
          </w:tcPr>
          <w:p w:rsidR="009723B2" w:rsidRPr="008F22B8" w:rsidRDefault="003F369E" w:rsidP="003F36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 401</w:t>
            </w:r>
            <w:r w:rsidR="009723B2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58</w:t>
            </w:r>
          </w:p>
        </w:tc>
      </w:tr>
      <w:tr w:rsidR="009723B2" w:rsidRPr="008F22B8" w:rsidTr="008E7717">
        <w:tc>
          <w:tcPr>
            <w:tcW w:w="10279" w:type="dxa"/>
            <w:gridSpan w:val="4"/>
            <w:vAlign w:val="center"/>
          </w:tcPr>
          <w:p w:rsidR="009723B2" w:rsidRPr="008F22B8" w:rsidRDefault="009723B2" w:rsidP="008E77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КУ «</w:t>
            </w:r>
            <w:r w:rsidR="008E7717">
              <w:rPr>
                <w:rFonts w:ascii="Times New Roman" w:hAnsi="Times New Roman" w:cs="Times New Roman"/>
                <w:b/>
                <w:sz w:val="28"/>
              </w:rPr>
              <w:t>Финансовое управление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Самарской области</w:t>
            </w:r>
            <w:r w:rsidRPr="007B6DA1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</w:tr>
      <w:tr w:rsidR="009723B2" w:rsidRPr="008F22B8" w:rsidTr="00D1316A">
        <w:trPr>
          <w:trHeight w:val="158"/>
        </w:trPr>
        <w:tc>
          <w:tcPr>
            <w:tcW w:w="817" w:type="dxa"/>
          </w:tcPr>
          <w:p w:rsidR="009723B2" w:rsidRPr="008F22B8" w:rsidRDefault="009723B2" w:rsidP="00D131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9723B2" w:rsidRPr="008F22B8" w:rsidRDefault="009723B2" w:rsidP="00D1316A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9723B2" w:rsidRPr="008F22B8" w:rsidRDefault="009723B2" w:rsidP="00D131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9723B2" w:rsidRPr="008F22B8" w:rsidRDefault="009723B2" w:rsidP="00D131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9723B2" w:rsidRPr="008F22B8" w:rsidTr="005C3816">
        <w:trPr>
          <w:trHeight w:val="158"/>
        </w:trPr>
        <w:tc>
          <w:tcPr>
            <w:tcW w:w="817" w:type="dxa"/>
          </w:tcPr>
          <w:p w:rsidR="009723B2" w:rsidRPr="008F22B8" w:rsidRDefault="009723B2" w:rsidP="009723B2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9723B2" w:rsidRPr="008F22B8" w:rsidRDefault="008E7717" w:rsidP="008E77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монов Константин Владимирович</w:t>
            </w:r>
          </w:p>
        </w:tc>
        <w:tc>
          <w:tcPr>
            <w:tcW w:w="2551" w:type="dxa"/>
          </w:tcPr>
          <w:p w:rsidR="009723B2" w:rsidRPr="008F22B8" w:rsidRDefault="008E7717" w:rsidP="009723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  <w:tc>
          <w:tcPr>
            <w:tcW w:w="2658" w:type="dxa"/>
          </w:tcPr>
          <w:p w:rsidR="009723B2" w:rsidRPr="008F22B8" w:rsidRDefault="00EB09BA" w:rsidP="001C63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1C6300">
              <w:rPr>
                <w:rFonts w:ascii="Times New Roman" w:hAnsi="Times New Roman" w:cs="Times New Roman"/>
                <w:sz w:val="28"/>
              </w:rPr>
              <w:t>1</w:t>
            </w:r>
            <w:r w:rsidR="008E7717">
              <w:rPr>
                <w:rFonts w:ascii="Times New Roman" w:hAnsi="Times New Roman" w:cs="Times New Roman"/>
                <w:sz w:val="28"/>
              </w:rPr>
              <w:t> </w:t>
            </w:r>
            <w:r w:rsidR="001C6300">
              <w:rPr>
                <w:rFonts w:ascii="Times New Roman" w:hAnsi="Times New Roman" w:cs="Times New Roman"/>
                <w:sz w:val="28"/>
              </w:rPr>
              <w:t>083</w:t>
            </w:r>
            <w:r w:rsidR="008E7717">
              <w:rPr>
                <w:rFonts w:ascii="Times New Roman" w:hAnsi="Times New Roman" w:cs="Times New Roman"/>
                <w:sz w:val="28"/>
              </w:rPr>
              <w:t>,</w:t>
            </w:r>
            <w:r w:rsidR="001C6300">
              <w:rPr>
                <w:rFonts w:ascii="Times New Roman" w:hAnsi="Times New Roman" w:cs="Times New Roman"/>
                <w:sz w:val="28"/>
              </w:rPr>
              <w:t>02</w:t>
            </w:r>
          </w:p>
        </w:tc>
      </w:tr>
      <w:tr w:rsidR="009723B2" w:rsidRPr="008F22B8" w:rsidTr="005C3816">
        <w:trPr>
          <w:trHeight w:val="158"/>
        </w:trPr>
        <w:tc>
          <w:tcPr>
            <w:tcW w:w="817" w:type="dxa"/>
          </w:tcPr>
          <w:p w:rsidR="009723B2" w:rsidRPr="008F22B8" w:rsidRDefault="009723B2" w:rsidP="009723B2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9723B2" w:rsidRPr="008F22B8" w:rsidRDefault="001C6300" w:rsidP="009723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чкова Оксана Анатольевна</w:t>
            </w:r>
          </w:p>
        </w:tc>
        <w:tc>
          <w:tcPr>
            <w:tcW w:w="2551" w:type="dxa"/>
          </w:tcPr>
          <w:p w:rsidR="009723B2" w:rsidRPr="008F22B8" w:rsidRDefault="001C6300" w:rsidP="009723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8E7717">
              <w:rPr>
                <w:rFonts w:ascii="Times New Roman" w:hAnsi="Times New Roman" w:cs="Times New Roman"/>
                <w:sz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="008E7717">
              <w:rPr>
                <w:rFonts w:ascii="Times New Roman" w:hAnsi="Times New Roman" w:cs="Times New Roman"/>
                <w:sz w:val="28"/>
              </w:rPr>
              <w:t xml:space="preserve"> отдела учета и отчетности</w:t>
            </w:r>
          </w:p>
        </w:tc>
        <w:tc>
          <w:tcPr>
            <w:tcW w:w="2658" w:type="dxa"/>
          </w:tcPr>
          <w:p w:rsidR="009723B2" w:rsidRPr="008F22B8" w:rsidRDefault="001C6300" w:rsidP="001C63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</w:t>
            </w:r>
            <w:r w:rsidR="008E7717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622</w:t>
            </w:r>
            <w:r w:rsidR="008E7717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EB09BA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362F0C" w:rsidRPr="008F22B8" w:rsidTr="00B46EBE">
        <w:trPr>
          <w:trHeight w:val="567"/>
        </w:trPr>
        <w:tc>
          <w:tcPr>
            <w:tcW w:w="10279" w:type="dxa"/>
            <w:gridSpan w:val="4"/>
            <w:vAlign w:val="center"/>
          </w:tcPr>
          <w:p w:rsidR="00362F0C" w:rsidRPr="008F22B8" w:rsidRDefault="00362F0C" w:rsidP="00362F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КУ «Управление культуры, туризма и молодежной политики</w:t>
            </w:r>
            <w:r w:rsidRPr="007B6DA1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</w:tr>
      <w:tr w:rsidR="00362F0C" w:rsidRPr="008F22B8" w:rsidTr="00D1316A">
        <w:trPr>
          <w:trHeight w:val="158"/>
        </w:trPr>
        <w:tc>
          <w:tcPr>
            <w:tcW w:w="817" w:type="dxa"/>
          </w:tcPr>
          <w:p w:rsidR="00362F0C" w:rsidRPr="008F22B8" w:rsidRDefault="00362F0C" w:rsidP="00D131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362F0C" w:rsidRPr="008F22B8" w:rsidRDefault="00362F0C" w:rsidP="00D1316A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362F0C" w:rsidRPr="008F22B8" w:rsidRDefault="00362F0C" w:rsidP="00D131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362F0C" w:rsidRPr="008F22B8" w:rsidRDefault="00362F0C" w:rsidP="00D131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9723B2" w:rsidRPr="008F22B8" w:rsidTr="005C3816">
        <w:trPr>
          <w:trHeight w:val="158"/>
        </w:trPr>
        <w:tc>
          <w:tcPr>
            <w:tcW w:w="817" w:type="dxa"/>
          </w:tcPr>
          <w:p w:rsidR="009723B2" w:rsidRPr="008F22B8" w:rsidRDefault="009723B2" w:rsidP="00362F0C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9723B2" w:rsidRDefault="00362F0C" w:rsidP="009723B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ато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лександр Сергеевич</w:t>
            </w:r>
          </w:p>
          <w:p w:rsidR="00362F0C" w:rsidRPr="008F22B8" w:rsidRDefault="00362F0C" w:rsidP="009723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9723B2" w:rsidRPr="008F22B8" w:rsidRDefault="00362F0C" w:rsidP="009723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  <w:tc>
          <w:tcPr>
            <w:tcW w:w="2658" w:type="dxa"/>
          </w:tcPr>
          <w:p w:rsidR="009723B2" w:rsidRPr="008F22B8" w:rsidRDefault="00362F0C" w:rsidP="002A44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2A4406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 </w:t>
            </w:r>
            <w:r w:rsidR="002A4406">
              <w:rPr>
                <w:rFonts w:ascii="Times New Roman" w:hAnsi="Times New Roman" w:cs="Times New Roman"/>
                <w:sz w:val="28"/>
              </w:rPr>
              <w:t>143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="002A4406">
              <w:rPr>
                <w:rFonts w:ascii="Times New Roman" w:hAnsi="Times New Roman" w:cs="Times New Roman"/>
                <w:sz w:val="28"/>
              </w:rPr>
              <w:t>62</w:t>
            </w:r>
          </w:p>
        </w:tc>
      </w:tr>
      <w:tr w:rsidR="009723B2" w:rsidRPr="008F22B8" w:rsidTr="005C3816">
        <w:trPr>
          <w:trHeight w:val="158"/>
        </w:trPr>
        <w:tc>
          <w:tcPr>
            <w:tcW w:w="817" w:type="dxa"/>
          </w:tcPr>
          <w:p w:rsidR="009723B2" w:rsidRPr="008F22B8" w:rsidRDefault="009723B2" w:rsidP="00362F0C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9723B2" w:rsidRPr="008F22B8" w:rsidRDefault="00362F0C" w:rsidP="009723B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уга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ветлана Владимировна</w:t>
            </w:r>
          </w:p>
        </w:tc>
        <w:tc>
          <w:tcPr>
            <w:tcW w:w="2551" w:type="dxa"/>
          </w:tcPr>
          <w:p w:rsidR="009723B2" w:rsidRPr="008F22B8" w:rsidRDefault="00362F0C" w:rsidP="009723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специалист</w:t>
            </w:r>
            <w:r w:rsidR="002A4406">
              <w:rPr>
                <w:rFonts w:ascii="Times New Roman" w:hAnsi="Times New Roman" w:cs="Times New Roman"/>
                <w:sz w:val="28"/>
              </w:rPr>
              <w:t xml:space="preserve"> с исполнением обязанностей бухгалтера</w:t>
            </w:r>
          </w:p>
        </w:tc>
        <w:tc>
          <w:tcPr>
            <w:tcW w:w="2658" w:type="dxa"/>
          </w:tcPr>
          <w:p w:rsidR="009723B2" w:rsidRPr="008F22B8" w:rsidRDefault="00362F0C" w:rsidP="002A44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2A4406">
              <w:rPr>
                <w:rFonts w:ascii="Times New Roman" w:hAnsi="Times New Roman" w:cs="Times New Roman"/>
                <w:sz w:val="28"/>
              </w:rPr>
              <w:t>4 435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="002A4406">
              <w:rPr>
                <w:rFonts w:ascii="Times New Roman" w:hAnsi="Times New Roman" w:cs="Times New Roman"/>
                <w:sz w:val="28"/>
              </w:rPr>
              <w:t>26</w:t>
            </w:r>
          </w:p>
        </w:tc>
      </w:tr>
      <w:tr w:rsidR="00B46EBE" w:rsidRPr="008F22B8" w:rsidTr="00B46EBE">
        <w:tc>
          <w:tcPr>
            <w:tcW w:w="10279" w:type="dxa"/>
            <w:gridSpan w:val="4"/>
            <w:vAlign w:val="center"/>
          </w:tcPr>
          <w:p w:rsidR="00B46EBE" w:rsidRPr="008F22B8" w:rsidRDefault="00B46EBE" w:rsidP="00B46E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КУ «Управление муниципального имущества и земельных отношений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Самарской области</w:t>
            </w:r>
            <w:r w:rsidRPr="007B6DA1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</w:tr>
      <w:tr w:rsidR="00B46EBE" w:rsidRPr="008F22B8" w:rsidTr="00D1316A">
        <w:trPr>
          <w:trHeight w:val="158"/>
        </w:trPr>
        <w:tc>
          <w:tcPr>
            <w:tcW w:w="817" w:type="dxa"/>
          </w:tcPr>
          <w:p w:rsidR="00B46EBE" w:rsidRPr="008F22B8" w:rsidRDefault="00B46EBE" w:rsidP="00D131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8F22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F22B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B46EBE" w:rsidRPr="008F22B8" w:rsidRDefault="00B46EBE" w:rsidP="00D1316A">
            <w:pPr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B46EBE" w:rsidRPr="008F22B8" w:rsidRDefault="00B46EBE" w:rsidP="00D131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B46EBE" w:rsidRPr="008F22B8" w:rsidRDefault="00B46EBE" w:rsidP="00D131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2B8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9723B2" w:rsidRPr="008F22B8" w:rsidTr="005C3816">
        <w:trPr>
          <w:trHeight w:val="158"/>
        </w:trPr>
        <w:tc>
          <w:tcPr>
            <w:tcW w:w="817" w:type="dxa"/>
          </w:tcPr>
          <w:p w:rsidR="009723B2" w:rsidRPr="008F22B8" w:rsidRDefault="009723B2" w:rsidP="00B46EBE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9723B2" w:rsidRDefault="0044110B" w:rsidP="009723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лова Наталья Александровна</w:t>
            </w:r>
          </w:p>
          <w:p w:rsidR="00B46EBE" w:rsidRPr="008F22B8" w:rsidRDefault="00B46EBE" w:rsidP="009723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9723B2" w:rsidRPr="008F22B8" w:rsidRDefault="00B46EBE" w:rsidP="009723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управления</w:t>
            </w:r>
          </w:p>
        </w:tc>
        <w:tc>
          <w:tcPr>
            <w:tcW w:w="2658" w:type="dxa"/>
          </w:tcPr>
          <w:p w:rsidR="009723B2" w:rsidRPr="008F22B8" w:rsidRDefault="0044110B" w:rsidP="004411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8</w:t>
            </w:r>
            <w:r w:rsidR="00B46EBE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81</w:t>
            </w:r>
            <w:r w:rsidR="00B46EBE">
              <w:rPr>
                <w:rFonts w:ascii="Times New Roman" w:hAnsi="Times New Roman" w:cs="Times New Roman"/>
                <w:sz w:val="28"/>
              </w:rPr>
              <w:t>9,4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9723B2" w:rsidRPr="008F22B8" w:rsidTr="005C3816">
        <w:trPr>
          <w:trHeight w:val="158"/>
        </w:trPr>
        <w:tc>
          <w:tcPr>
            <w:tcW w:w="817" w:type="dxa"/>
          </w:tcPr>
          <w:p w:rsidR="009723B2" w:rsidRPr="008F22B8" w:rsidRDefault="009723B2" w:rsidP="00B46EBE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9723B2" w:rsidRDefault="00B46EBE" w:rsidP="00B46E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хов Сергей Владимирович</w:t>
            </w:r>
          </w:p>
          <w:p w:rsidR="00B46EBE" w:rsidRPr="008F22B8" w:rsidRDefault="00B46EBE" w:rsidP="00B46EB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9723B2" w:rsidRPr="008F22B8" w:rsidRDefault="00B46EBE" w:rsidP="009723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руководителя</w:t>
            </w:r>
          </w:p>
        </w:tc>
        <w:tc>
          <w:tcPr>
            <w:tcW w:w="2658" w:type="dxa"/>
          </w:tcPr>
          <w:p w:rsidR="009723B2" w:rsidRPr="008F22B8" w:rsidRDefault="00B46EBE" w:rsidP="004411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44110B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 </w:t>
            </w:r>
            <w:r w:rsidR="0044110B">
              <w:rPr>
                <w:rFonts w:ascii="Times New Roman" w:hAnsi="Times New Roman" w:cs="Times New Roman"/>
                <w:sz w:val="28"/>
              </w:rPr>
              <w:t>158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="0044110B">
              <w:rPr>
                <w:rFonts w:ascii="Times New Roman" w:hAnsi="Times New Roman" w:cs="Times New Roman"/>
                <w:sz w:val="28"/>
              </w:rPr>
              <w:t>07</w:t>
            </w:r>
          </w:p>
        </w:tc>
      </w:tr>
      <w:tr w:rsidR="009723B2" w:rsidRPr="008F22B8" w:rsidTr="005C3816">
        <w:trPr>
          <w:trHeight w:val="158"/>
        </w:trPr>
        <w:tc>
          <w:tcPr>
            <w:tcW w:w="817" w:type="dxa"/>
          </w:tcPr>
          <w:p w:rsidR="009723B2" w:rsidRPr="008F22B8" w:rsidRDefault="009723B2" w:rsidP="00B46EBE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9723B2" w:rsidRPr="008F22B8" w:rsidRDefault="00015A93" w:rsidP="009723B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юракш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льга Владимир</w:t>
            </w:r>
            <w:r w:rsidR="00B46EBE">
              <w:rPr>
                <w:rFonts w:ascii="Times New Roman" w:hAnsi="Times New Roman" w:cs="Times New Roman"/>
                <w:sz w:val="28"/>
              </w:rPr>
              <w:t>овна</w:t>
            </w:r>
          </w:p>
        </w:tc>
        <w:tc>
          <w:tcPr>
            <w:tcW w:w="2551" w:type="dxa"/>
          </w:tcPr>
          <w:p w:rsidR="009723B2" w:rsidRPr="008F22B8" w:rsidRDefault="00015A93" w:rsidP="00015A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отдела бухгалтерского учета</w:t>
            </w:r>
          </w:p>
        </w:tc>
        <w:tc>
          <w:tcPr>
            <w:tcW w:w="2658" w:type="dxa"/>
          </w:tcPr>
          <w:p w:rsidR="009723B2" w:rsidRPr="008F22B8" w:rsidRDefault="00015A93" w:rsidP="004411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44110B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 2</w:t>
            </w:r>
            <w:r w:rsidR="0044110B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8,</w:t>
            </w:r>
            <w:r w:rsidR="0044110B">
              <w:rPr>
                <w:rFonts w:ascii="Times New Roman" w:hAnsi="Times New Roman" w:cs="Times New Roman"/>
                <w:sz w:val="28"/>
              </w:rPr>
              <w:t>54</w:t>
            </w:r>
          </w:p>
        </w:tc>
      </w:tr>
    </w:tbl>
    <w:p w:rsidR="006D05BE" w:rsidRPr="008F22B8" w:rsidRDefault="006D05BE" w:rsidP="00E72DC6">
      <w:pPr>
        <w:spacing w:after="0"/>
        <w:rPr>
          <w:rFonts w:ascii="Times New Roman" w:hAnsi="Times New Roman" w:cs="Times New Roman"/>
          <w:sz w:val="28"/>
        </w:rPr>
      </w:pPr>
    </w:p>
    <w:sectPr w:rsidR="006D05BE" w:rsidRPr="008F22B8" w:rsidSect="00B77095">
      <w:pgSz w:w="11906" w:h="16838"/>
      <w:pgMar w:top="1135" w:right="993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9D2" w:rsidRDefault="00BF69D2" w:rsidP="00E72DC6">
      <w:pPr>
        <w:spacing w:after="0" w:line="240" w:lineRule="auto"/>
      </w:pPr>
      <w:r>
        <w:separator/>
      </w:r>
    </w:p>
  </w:endnote>
  <w:endnote w:type="continuationSeparator" w:id="0">
    <w:p w:rsidR="00BF69D2" w:rsidRDefault="00BF69D2" w:rsidP="00E72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9D2" w:rsidRDefault="00BF69D2" w:rsidP="00E72DC6">
      <w:pPr>
        <w:spacing w:after="0" w:line="240" w:lineRule="auto"/>
      </w:pPr>
      <w:r>
        <w:separator/>
      </w:r>
    </w:p>
  </w:footnote>
  <w:footnote w:type="continuationSeparator" w:id="0">
    <w:p w:rsidR="00BF69D2" w:rsidRDefault="00BF69D2" w:rsidP="00E72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9BE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607017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A94DC5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A10BEF"/>
    <w:multiLevelType w:val="hybridMultilevel"/>
    <w:tmpl w:val="ED266D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BC13D0"/>
    <w:multiLevelType w:val="hybridMultilevel"/>
    <w:tmpl w:val="9928083A"/>
    <w:lvl w:ilvl="0" w:tplc="02F84254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EC5BB9"/>
    <w:multiLevelType w:val="hybridMultilevel"/>
    <w:tmpl w:val="ED266D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0F41E54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243362"/>
    <w:multiLevelType w:val="hybridMultilevel"/>
    <w:tmpl w:val="26A4D8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18F3EA2"/>
    <w:multiLevelType w:val="hybridMultilevel"/>
    <w:tmpl w:val="6F0C82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33C122B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6F56678"/>
    <w:multiLevelType w:val="hybridMultilevel"/>
    <w:tmpl w:val="ED266D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7A600A1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A847FAC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EE31560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2F4201A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71F7CA2"/>
    <w:multiLevelType w:val="hybridMultilevel"/>
    <w:tmpl w:val="ED266D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01303D7"/>
    <w:multiLevelType w:val="hybridMultilevel"/>
    <w:tmpl w:val="9928083A"/>
    <w:lvl w:ilvl="0" w:tplc="02F84254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1AD7523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791603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EC13A79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92D07E2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E57261A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54801C6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BF31A1"/>
    <w:multiLevelType w:val="hybridMultilevel"/>
    <w:tmpl w:val="ED266D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7BF7E32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8FF6C20"/>
    <w:multiLevelType w:val="hybridMultilevel"/>
    <w:tmpl w:val="26A4D8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CC94E48"/>
    <w:multiLevelType w:val="hybridMultilevel"/>
    <w:tmpl w:val="ED266D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185052A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4747DFB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BF15BB0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CC50611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0D326AC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2807578"/>
    <w:multiLevelType w:val="hybridMultilevel"/>
    <w:tmpl w:val="6F0C82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40A62ED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99A678E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FAC4636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16"/>
  </w:num>
  <w:num w:numId="3">
    <w:abstractNumId w:val="4"/>
  </w:num>
  <w:num w:numId="4">
    <w:abstractNumId w:val="20"/>
  </w:num>
  <w:num w:numId="5">
    <w:abstractNumId w:val="12"/>
  </w:num>
  <w:num w:numId="6">
    <w:abstractNumId w:val="27"/>
  </w:num>
  <w:num w:numId="7">
    <w:abstractNumId w:val="21"/>
  </w:num>
  <w:num w:numId="8">
    <w:abstractNumId w:val="6"/>
  </w:num>
  <w:num w:numId="9">
    <w:abstractNumId w:val="13"/>
  </w:num>
  <w:num w:numId="10">
    <w:abstractNumId w:val="32"/>
  </w:num>
  <w:num w:numId="11">
    <w:abstractNumId w:val="34"/>
  </w:num>
  <w:num w:numId="12">
    <w:abstractNumId w:val="7"/>
  </w:num>
  <w:num w:numId="13">
    <w:abstractNumId w:val="8"/>
  </w:num>
  <w:num w:numId="14">
    <w:abstractNumId w:val="30"/>
  </w:num>
  <w:num w:numId="15">
    <w:abstractNumId w:val="25"/>
  </w:num>
  <w:num w:numId="16">
    <w:abstractNumId w:val="18"/>
  </w:num>
  <w:num w:numId="17">
    <w:abstractNumId w:val="2"/>
  </w:num>
  <w:num w:numId="18">
    <w:abstractNumId w:val="19"/>
  </w:num>
  <w:num w:numId="19">
    <w:abstractNumId w:val="22"/>
  </w:num>
  <w:num w:numId="20">
    <w:abstractNumId w:val="35"/>
  </w:num>
  <w:num w:numId="21">
    <w:abstractNumId w:val="14"/>
  </w:num>
  <w:num w:numId="22">
    <w:abstractNumId w:val="17"/>
  </w:num>
  <w:num w:numId="23">
    <w:abstractNumId w:val="9"/>
  </w:num>
  <w:num w:numId="24">
    <w:abstractNumId w:val="28"/>
  </w:num>
  <w:num w:numId="25">
    <w:abstractNumId w:val="24"/>
  </w:num>
  <w:num w:numId="26">
    <w:abstractNumId w:val="1"/>
  </w:num>
  <w:num w:numId="27">
    <w:abstractNumId w:val="31"/>
  </w:num>
  <w:num w:numId="28">
    <w:abstractNumId w:val="0"/>
  </w:num>
  <w:num w:numId="29">
    <w:abstractNumId w:val="29"/>
  </w:num>
  <w:num w:numId="30">
    <w:abstractNumId w:val="26"/>
  </w:num>
  <w:num w:numId="31">
    <w:abstractNumId w:val="3"/>
  </w:num>
  <w:num w:numId="32">
    <w:abstractNumId w:val="10"/>
  </w:num>
  <w:num w:numId="33">
    <w:abstractNumId w:val="15"/>
  </w:num>
  <w:num w:numId="34">
    <w:abstractNumId w:val="5"/>
  </w:num>
  <w:num w:numId="35">
    <w:abstractNumId w:val="2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36"/>
    <w:rsid w:val="00015A93"/>
    <w:rsid w:val="000170D8"/>
    <w:rsid w:val="00020D23"/>
    <w:rsid w:val="000332D5"/>
    <w:rsid w:val="0003637D"/>
    <w:rsid w:val="0004782D"/>
    <w:rsid w:val="00086B03"/>
    <w:rsid w:val="0009231A"/>
    <w:rsid w:val="000A1503"/>
    <w:rsid w:val="000B05D8"/>
    <w:rsid w:val="000C10A0"/>
    <w:rsid w:val="000C22D5"/>
    <w:rsid w:val="000D4684"/>
    <w:rsid w:val="000D596D"/>
    <w:rsid w:val="000F2214"/>
    <w:rsid w:val="000F3F3C"/>
    <w:rsid w:val="00113FB8"/>
    <w:rsid w:val="00122D6D"/>
    <w:rsid w:val="0013251E"/>
    <w:rsid w:val="001455DB"/>
    <w:rsid w:val="00156730"/>
    <w:rsid w:val="00161836"/>
    <w:rsid w:val="0017707E"/>
    <w:rsid w:val="00182BBA"/>
    <w:rsid w:val="001909E6"/>
    <w:rsid w:val="00194B74"/>
    <w:rsid w:val="001A477C"/>
    <w:rsid w:val="001C6300"/>
    <w:rsid w:val="001D420B"/>
    <w:rsid w:val="001D4FEA"/>
    <w:rsid w:val="001E035B"/>
    <w:rsid w:val="001E1306"/>
    <w:rsid w:val="00203595"/>
    <w:rsid w:val="0022766D"/>
    <w:rsid w:val="00263CCF"/>
    <w:rsid w:val="00285B95"/>
    <w:rsid w:val="00293153"/>
    <w:rsid w:val="002975EF"/>
    <w:rsid w:val="002A4406"/>
    <w:rsid w:val="002D40B2"/>
    <w:rsid w:val="002E1585"/>
    <w:rsid w:val="002E2D65"/>
    <w:rsid w:val="002E698B"/>
    <w:rsid w:val="002F62B9"/>
    <w:rsid w:val="00332715"/>
    <w:rsid w:val="0033580C"/>
    <w:rsid w:val="00356C17"/>
    <w:rsid w:val="00362F0C"/>
    <w:rsid w:val="003732FE"/>
    <w:rsid w:val="00373F4F"/>
    <w:rsid w:val="0037796F"/>
    <w:rsid w:val="00393CA4"/>
    <w:rsid w:val="00397946"/>
    <w:rsid w:val="003A1FD3"/>
    <w:rsid w:val="003C6799"/>
    <w:rsid w:val="003D27B6"/>
    <w:rsid w:val="003D430E"/>
    <w:rsid w:val="003E06DD"/>
    <w:rsid w:val="003F369E"/>
    <w:rsid w:val="004169FE"/>
    <w:rsid w:val="00434A08"/>
    <w:rsid w:val="0044110B"/>
    <w:rsid w:val="004607EA"/>
    <w:rsid w:val="004A71E6"/>
    <w:rsid w:val="004D089F"/>
    <w:rsid w:val="004D09DE"/>
    <w:rsid w:val="004D7345"/>
    <w:rsid w:val="004E1172"/>
    <w:rsid w:val="00517F2F"/>
    <w:rsid w:val="005243E9"/>
    <w:rsid w:val="00533FC9"/>
    <w:rsid w:val="00542DDB"/>
    <w:rsid w:val="005528E2"/>
    <w:rsid w:val="00556E44"/>
    <w:rsid w:val="00594ED7"/>
    <w:rsid w:val="005A797C"/>
    <w:rsid w:val="005C3816"/>
    <w:rsid w:val="005C4CE6"/>
    <w:rsid w:val="006153C9"/>
    <w:rsid w:val="00627ED5"/>
    <w:rsid w:val="0063326A"/>
    <w:rsid w:val="00641E6B"/>
    <w:rsid w:val="006543FB"/>
    <w:rsid w:val="006573EE"/>
    <w:rsid w:val="00663C57"/>
    <w:rsid w:val="00665C89"/>
    <w:rsid w:val="0068262E"/>
    <w:rsid w:val="00683831"/>
    <w:rsid w:val="0068732A"/>
    <w:rsid w:val="006A29C9"/>
    <w:rsid w:val="006A7341"/>
    <w:rsid w:val="006B590E"/>
    <w:rsid w:val="006C67BA"/>
    <w:rsid w:val="006D05BE"/>
    <w:rsid w:val="006E3901"/>
    <w:rsid w:val="006F0C8A"/>
    <w:rsid w:val="006F766B"/>
    <w:rsid w:val="00713901"/>
    <w:rsid w:val="00735145"/>
    <w:rsid w:val="00770E4A"/>
    <w:rsid w:val="00772E9E"/>
    <w:rsid w:val="00793E58"/>
    <w:rsid w:val="00796D8C"/>
    <w:rsid w:val="007B6DA1"/>
    <w:rsid w:val="007F7737"/>
    <w:rsid w:val="008208FE"/>
    <w:rsid w:val="00837E9C"/>
    <w:rsid w:val="008775B7"/>
    <w:rsid w:val="008864BD"/>
    <w:rsid w:val="00892A09"/>
    <w:rsid w:val="00895309"/>
    <w:rsid w:val="008B069B"/>
    <w:rsid w:val="008B1D0A"/>
    <w:rsid w:val="008B3E07"/>
    <w:rsid w:val="008C0E04"/>
    <w:rsid w:val="008E7717"/>
    <w:rsid w:val="008F22B8"/>
    <w:rsid w:val="009723B2"/>
    <w:rsid w:val="00974130"/>
    <w:rsid w:val="009B0365"/>
    <w:rsid w:val="009B1F45"/>
    <w:rsid w:val="009D4B53"/>
    <w:rsid w:val="009E7E29"/>
    <w:rsid w:val="009F5992"/>
    <w:rsid w:val="00A144F4"/>
    <w:rsid w:val="00A36818"/>
    <w:rsid w:val="00A42F8C"/>
    <w:rsid w:val="00A436F8"/>
    <w:rsid w:val="00A5137E"/>
    <w:rsid w:val="00A624EE"/>
    <w:rsid w:val="00A66705"/>
    <w:rsid w:val="00A71E9D"/>
    <w:rsid w:val="00A72FD9"/>
    <w:rsid w:val="00A968FF"/>
    <w:rsid w:val="00AC77CD"/>
    <w:rsid w:val="00B011CA"/>
    <w:rsid w:val="00B168A8"/>
    <w:rsid w:val="00B46EBE"/>
    <w:rsid w:val="00B47F61"/>
    <w:rsid w:val="00B77095"/>
    <w:rsid w:val="00B8025A"/>
    <w:rsid w:val="00B825AB"/>
    <w:rsid w:val="00B86751"/>
    <w:rsid w:val="00B939C6"/>
    <w:rsid w:val="00B96795"/>
    <w:rsid w:val="00BA2523"/>
    <w:rsid w:val="00BF69D2"/>
    <w:rsid w:val="00C251D9"/>
    <w:rsid w:val="00C423C2"/>
    <w:rsid w:val="00C478F8"/>
    <w:rsid w:val="00C55B73"/>
    <w:rsid w:val="00CF0673"/>
    <w:rsid w:val="00CF2779"/>
    <w:rsid w:val="00CF2E5A"/>
    <w:rsid w:val="00D1316A"/>
    <w:rsid w:val="00D35EBA"/>
    <w:rsid w:val="00D46EF7"/>
    <w:rsid w:val="00D63EF2"/>
    <w:rsid w:val="00D73A18"/>
    <w:rsid w:val="00D77C7E"/>
    <w:rsid w:val="00D95CB3"/>
    <w:rsid w:val="00DB1980"/>
    <w:rsid w:val="00DB3772"/>
    <w:rsid w:val="00DF1063"/>
    <w:rsid w:val="00DF5C71"/>
    <w:rsid w:val="00E155CF"/>
    <w:rsid w:val="00E5267F"/>
    <w:rsid w:val="00E56509"/>
    <w:rsid w:val="00E678EF"/>
    <w:rsid w:val="00E72DC6"/>
    <w:rsid w:val="00E926F4"/>
    <w:rsid w:val="00EB09BA"/>
    <w:rsid w:val="00EE0FBF"/>
    <w:rsid w:val="00EF77CE"/>
    <w:rsid w:val="00F01586"/>
    <w:rsid w:val="00F05EA6"/>
    <w:rsid w:val="00F150B0"/>
    <w:rsid w:val="00F21FD5"/>
    <w:rsid w:val="00F5558F"/>
    <w:rsid w:val="00F6005D"/>
    <w:rsid w:val="00FB21C2"/>
    <w:rsid w:val="00FB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05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7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DC6"/>
  </w:style>
  <w:style w:type="paragraph" w:styleId="a9">
    <w:name w:val="footer"/>
    <w:basedOn w:val="a"/>
    <w:link w:val="aa"/>
    <w:uiPriority w:val="99"/>
    <w:unhideWhenUsed/>
    <w:rsid w:val="00E72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D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05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7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DC6"/>
  </w:style>
  <w:style w:type="paragraph" w:styleId="a9">
    <w:name w:val="footer"/>
    <w:basedOn w:val="a"/>
    <w:link w:val="aa"/>
    <w:uiPriority w:val="99"/>
    <w:unhideWhenUsed/>
    <w:rsid w:val="00E72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40CBA-C6F1-47C9-8BD9-AB43610B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7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штаева Елена</dc:creator>
  <cp:lastModifiedBy>Никитина Наталья</cp:lastModifiedBy>
  <cp:revision>61</cp:revision>
  <cp:lastPrinted>2021-04-01T06:26:00Z</cp:lastPrinted>
  <dcterms:created xsi:type="dcterms:W3CDTF">2021-03-31T07:39:00Z</dcterms:created>
  <dcterms:modified xsi:type="dcterms:W3CDTF">2020-03-31T10:08:00Z</dcterms:modified>
</cp:coreProperties>
</file>